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6DD30" w14:textId="77777777" w:rsidR="00500FCC" w:rsidRPr="00034CC8" w:rsidRDefault="00500FCC" w:rsidP="00500FCC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W w:w="5404" w:type="pct"/>
        <w:jc w:val="center"/>
        <w:tblInd w:w="-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12"/>
        <w:gridCol w:w="1447"/>
        <w:gridCol w:w="2410"/>
        <w:gridCol w:w="2277"/>
        <w:gridCol w:w="2343"/>
        <w:gridCol w:w="2286"/>
        <w:gridCol w:w="2328"/>
      </w:tblGrid>
      <w:tr w:rsidR="00500FCC" w:rsidRPr="00480C43" w14:paraId="37F68237" w14:textId="77777777" w:rsidTr="008B6FEE">
        <w:trPr>
          <w:cantSplit/>
          <w:trHeight w:val="463"/>
          <w:tblHeader/>
          <w:jc w:val="center"/>
        </w:trPr>
        <w:tc>
          <w:tcPr>
            <w:tcW w:w="637" w:type="pct"/>
            <w:shd w:val="clear" w:color="auto" w:fill="auto"/>
            <w:vAlign w:val="bottom"/>
          </w:tcPr>
          <w:p w14:paraId="43308355" w14:textId="77777777" w:rsidR="00500FCC" w:rsidRPr="00480C43" w:rsidRDefault="00500FCC" w:rsidP="00BE0F0F">
            <w:pPr>
              <w:shd w:val="clear" w:color="auto" w:fill="000080"/>
              <w:spacing w:after="0"/>
              <w:rPr>
                <w:rFonts w:ascii="Arial" w:hAnsi="Arial" w:cs="Arial"/>
                <w:color w:val="CCCCCC"/>
                <w:sz w:val="24"/>
              </w:rPr>
            </w:pPr>
          </w:p>
        </w:tc>
        <w:tc>
          <w:tcPr>
            <w:tcW w:w="3585" w:type="pct"/>
            <w:gridSpan w:val="5"/>
            <w:shd w:val="clear" w:color="auto" w:fill="auto"/>
            <w:vAlign w:val="bottom"/>
          </w:tcPr>
          <w:p w14:paraId="372B2853" w14:textId="3A0BBA0C" w:rsidR="00500FCC" w:rsidRPr="006B759E" w:rsidRDefault="00621CBE" w:rsidP="00B97921">
            <w:pPr>
              <w:shd w:val="clear" w:color="auto" w:fill="000080"/>
              <w:spacing w:after="0"/>
              <w:jc w:val="center"/>
              <w:rPr>
                <w:rFonts w:ascii="Arial" w:hAnsi="Arial" w:cs="Arial"/>
                <w:color w:val="FFFFFF"/>
                <w:sz w:val="72"/>
              </w:rPr>
            </w:pPr>
            <w:r>
              <w:rPr>
                <w:rFonts w:ascii="Arial" w:hAnsi="Arial" w:cs="Arial"/>
                <w:color w:val="FFFFFF"/>
                <w:sz w:val="72"/>
              </w:rPr>
              <w:t>~ October</w:t>
            </w:r>
            <w:r w:rsidR="00B97921">
              <w:rPr>
                <w:rFonts w:ascii="Arial" w:hAnsi="Arial" w:cs="Arial"/>
                <w:color w:val="FFFFFF"/>
                <w:sz w:val="72"/>
              </w:rPr>
              <w:t xml:space="preserve"> 2015</w:t>
            </w:r>
            <w:r w:rsidR="00500FCC" w:rsidRPr="006B759E">
              <w:rPr>
                <w:rFonts w:ascii="Arial" w:hAnsi="Arial" w:cs="Arial"/>
                <w:color w:val="FFFFFF"/>
                <w:sz w:val="72"/>
              </w:rPr>
              <w:t xml:space="preserve"> ~</w:t>
            </w:r>
          </w:p>
        </w:tc>
        <w:tc>
          <w:tcPr>
            <w:tcW w:w="779" w:type="pct"/>
            <w:shd w:val="clear" w:color="auto" w:fill="auto"/>
            <w:vAlign w:val="bottom"/>
          </w:tcPr>
          <w:p w14:paraId="0DB6C6D5" w14:textId="77777777" w:rsidR="00500FCC" w:rsidRPr="00480C43" w:rsidRDefault="00500FCC" w:rsidP="00BE0F0F">
            <w:pPr>
              <w:shd w:val="clear" w:color="auto" w:fill="000080"/>
              <w:spacing w:after="0"/>
              <w:jc w:val="center"/>
              <w:rPr>
                <w:rFonts w:ascii="Arial" w:hAnsi="Arial" w:cs="Arial"/>
                <w:color w:val="CCCCCC"/>
                <w:sz w:val="24"/>
              </w:rPr>
            </w:pPr>
          </w:p>
        </w:tc>
      </w:tr>
      <w:tr w:rsidR="00500FCC" w:rsidRPr="00480C43" w14:paraId="2DD23979" w14:textId="77777777" w:rsidTr="008B6FEE">
        <w:trPr>
          <w:cantSplit/>
          <w:trHeight w:val="360"/>
          <w:tblHeader/>
          <w:jc w:val="center"/>
        </w:trPr>
        <w:tc>
          <w:tcPr>
            <w:tcW w:w="637" w:type="pct"/>
            <w:shd w:val="clear" w:color="auto" w:fill="auto"/>
            <w:vAlign w:val="bottom"/>
          </w:tcPr>
          <w:p w14:paraId="06EE5199" w14:textId="77777777" w:rsidR="00500FCC" w:rsidRPr="00480C43" w:rsidRDefault="00500FCC" w:rsidP="00BE0F0F">
            <w:pPr>
              <w:shd w:val="clear" w:color="auto" w:fill="000080"/>
              <w:spacing w:before="20" w:after="0" w:line="240" w:lineRule="auto"/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  <w:tc>
          <w:tcPr>
            <w:tcW w:w="482" w:type="pct"/>
            <w:shd w:val="clear" w:color="auto" w:fill="auto"/>
            <w:vAlign w:val="bottom"/>
          </w:tcPr>
          <w:p w14:paraId="7FBD1758" w14:textId="77777777" w:rsidR="00500FCC" w:rsidRPr="00480C43" w:rsidRDefault="00500FCC" w:rsidP="00BE0F0F">
            <w:pPr>
              <w:shd w:val="clear" w:color="auto" w:fill="000080"/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</w:tcPr>
          <w:p w14:paraId="14359716" w14:textId="77777777" w:rsidR="00500FCC" w:rsidRPr="00480C43" w:rsidRDefault="00500FCC" w:rsidP="00BE0F0F">
            <w:pPr>
              <w:shd w:val="clear" w:color="auto" w:fill="000080"/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480C43">
              <w:rPr>
                <w:rFonts w:ascii="Arial" w:hAnsi="Arial" w:cs="Arial"/>
                <w:b/>
                <w:color w:val="FFFFFF"/>
                <w:sz w:val="24"/>
              </w:rPr>
              <w:t>Mon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day</w:t>
            </w:r>
          </w:p>
        </w:tc>
        <w:tc>
          <w:tcPr>
            <w:tcW w:w="759" w:type="pct"/>
            <w:shd w:val="clear" w:color="auto" w:fill="auto"/>
            <w:vAlign w:val="bottom"/>
          </w:tcPr>
          <w:p w14:paraId="66F1F43E" w14:textId="77777777" w:rsidR="00500FCC" w:rsidRPr="00480C43" w:rsidRDefault="00500FCC" w:rsidP="00BE0F0F">
            <w:pPr>
              <w:shd w:val="clear" w:color="auto" w:fill="000080"/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480C43">
              <w:rPr>
                <w:rFonts w:ascii="Arial" w:hAnsi="Arial" w:cs="Arial"/>
                <w:b/>
                <w:color w:val="FFFFFF"/>
                <w:sz w:val="24"/>
              </w:rPr>
              <w:t>Tue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sday</w:t>
            </w:r>
          </w:p>
        </w:tc>
        <w:tc>
          <w:tcPr>
            <w:tcW w:w="781" w:type="pct"/>
            <w:shd w:val="clear" w:color="auto" w:fill="auto"/>
            <w:vAlign w:val="bottom"/>
          </w:tcPr>
          <w:p w14:paraId="6B33D2C6" w14:textId="77777777" w:rsidR="00500FCC" w:rsidRPr="00480C43" w:rsidRDefault="00500FCC" w:rsidP="00BE0F0F">
            <w:pPr>
              <w:shd w:val="clear" w:color="auto" w:fill="000080"/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480C43">
              <w:rPr>
                <w:rFonts w:ascii="Arial" w:hAnsi="Arial" w:cs="Arial"/>
                <w:b/>
                <w:color w:val="FFFFFF"/>
                <w:sz w:val="24"/>
              </w:rPr>
              <w:t>Wed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nesday</w:t>
            </w:r>
          </w:p>
        </w:tc>
        <w:tc>
          <w:tcPr>
            <w:tcW w:w="762" w:type="pct"/>
            <w:shd w:val="clear" w:color="auto" w:fill="auto"/>
            <w:vAlign w:val="bottom"/>
          </w:tcPr>
          <w:p w14:paraId="3E29F77B" w14:textId="77777777" w:rsidR="00500FCC" w:rsidRPr="00480C43" w:rsidRDefault="00500FCC" w:rsidP="00BE0F0F">
            <w:pPr>
              <w:shd w:val="clear" w:color="auto" w:fill="000080"/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480C43">
              <w:rPr>
                <w:rFonts w:ascii="Arial" w:hAnsi="Arial" w:cs="Arial"/>
                <w:b/>
                <w:color w:val="FFFFFF"/>
                <w:sz w:val="24"/>
              </w:rPr>
              <w:t>Thu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rsday</w:t>
            </w:r>
          </w:p>
        </w:tc>
        <w:tc>
          <w:tcPr>
            <w:tcW w:w="779" w:type="pct"/>
            <w:shd w:val="clear" w:color="auto" w:fill="auto"/>
            <w:vAlign w:val="bottom"/>
          </w:tcPr>
          <w:p w14:paraId="6B0805C5" w14:textId="77777777" w:rsidR="00500FCC" w:rsidRPr="00480C43" w:rsidRDefault="00500FCC" w:rsidP="00BE0F0F">
            <w:pPr>
              <w:shd w:val="clear" w:color="auto" w:fill="000080"/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480C43">
              <w:rPr>
                <w:rFonts w:ascii="Arial" w:hAnsi="Arial" w:cs="Arial"/>
                <w:b/>
                <w:color w:val="FFFFFF"/>
                <w:sz w:val="24"/>
              </w:rPr>
              <w:t>Fri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day</w:t>
            </w:r>
          </w:p>
        </w:tc>
      </w:tr>
      <w:tr w:rsidR="00500FCC" w:rsidRPr="00480C43" w14:paraId="291116CF" w14:textId="77777777" w:rsidTr="008B6FEE">
        <w:trPr>
          <w:cantSplit/>
          <w:trHeight w:val="1638"/>
          <w:jc w:val="center"/>
        </w:trPr>
        <w:tc>
          <w:tcPr>
            <w:tcW w:w="637" w:type="pct"/>
            <w:shd w:val="clear" w:color="auto" w:fill="auto"/>
          </w:tcPr>
          <w:p w14:paraId="74F3A7CD" w14:textId="77777777" w:rsidR="00500FCC" w:rsidRPr="0060658A" w:rsidRDefault="00500FCC" w:rsidP="00BE0F0F">
            <w:pPr>
              <w:pStyle w:val="CalendarText"/>
              <w:rPr>
                <w:rStyle w:val="WinCalendarBLANKCELLSTYLE1"/>
                <w:rFonts w:ascii="Arial" w:hAnsi="Arial"/>
                <w:b/>
                <w:sz w:val="24"/>
              </w:rPr>
            </w:pPr>
            <w:r w:rsidRPr="0060658A">
              <w:rPr>
                <w:rStyle w:val="WinCalendarBLANKCELLSTYLE1"/>
                <w:rFonts w:ascii="Arial" w:hAnsi="Arial"/>
                <w:b/>
                <w:sz w:val="24"/>
              </w:rPr>
              <w:t>Reading:</w:t>
            </w:r>
          </w:p>
          <w:p w14:paraId="4279634D" w14:textId="4AA394D6" w:rsidR="00500FCC" w:rsidRDefault="00621CBE" w:rsidP="00F84F83">
            <w:pPr>
              <w:pStyle w:val="CalendarText"/>
              <w:tabs>
                <w:tab w:val="left" w:pos="24"/>
              </w:tabs>
              <w:ind w:left="-54" w:firstLine="54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Unit 2</w:t>
            </w:r>
            <w:r w:rsidR="00500FCC">
              <w:rPr>
                <w:rStyle w:val="WinCalendarBLANKCELLSTYLE1"/>
                <w:rFonts w:ascii="Arial" w:hAnsi="Arial"/>
                <w:sz w:val="24"/>
              </w:rPr>
              <w:t xml:space="preserve"> Week </w:t>
            </w:r>
            <w:r>
              <w:rPr>
                <w:rStyle w:val="WinCalendarBLANKCELLSTYLE1"/>
                <w:rFonts w:ascii="Arial" w:hAnsi="Arial"/>
                <w:sz w:val="24"/>
              </w:rPr>
              <w:t>1</w:t>
            </w:r>
          </w:p>
          <w:p w14:paraId="45E35651" w14:textId="77777777" w:rsidR="00F84F83" w:rsidRDefault="00F84F83" w:rsidP="00F84F83">
            <w:pPr>
              <w:pStyle w:val="CalendarText"/>
              <w:tabs>
                <w:tab w:val="left" w:pos="24"/>
              </w:tabs>
              <w:ind w:left="-54" w:firstLine="54"/>
              <w:rPr>
                <w:rStyle w:val="WinCalendarBLANKCELLSTYLE1"/>
                <w:rFonts w:ascii="Arial" w:hAnsi="Arial"/>
                <w:sz w:val="24"/>
              </w:rPr>
            </w:pPr>
          </w:p>
          <w:p w14:paraId="3D7336FF" w14:textId="108D4487" w:rsidR="00F84F83" w:rsidRDefault="00F84F83" w:rsidP="00F84F83">
            <w:pPr>
              <w:pStyle w:val="CalendarText"/>
              <w:tabs>
                <w:tab w:val="left" w:pos="24"/>
              </w:tabs>
              <w:ind w:left="-54" w:firstLine="54"/>
              <w:rPr>
                <w:rStyle w:val="WinCalendarBLANKCELLSTYLE1"/>
                <w:rFonts w:ascii="Arial" w:hAnsi="Arial"/>
                <w:sz w:val="20"/>
                <w:szCs w:val="20"/>
              </w:rPr>
            </w:pPr>
          </w:p>
          <w:p w14:paraId="081198C0" w14:textId="77777777" w:rsidR="00500FCC" w:rsidRPr="00F00C97" w:rsidRDefault="00500FCC" w:rsidP="00BE0F0F">
            <w:pPr>
              <w:pStyle w:val="CalendarText"/>
              <w:tabs>
                <w:tab w:val="left" w:pos="24"/>
              </w:tabs>
              <w:rPr>
                <w:rStyle w:val="WinCalendarBLANKCELLSTYLE1"/>
                <w:rFonts w:ascii="Arial" w:hAnsi="Arial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14:paraId="261DB580" w14:textId="77777777" w:rsidR="00500FCC" w:rsidRDefault="00500FCC" w:rsidP="00BE0F0F">
            <w:pPr>
              <w:pStyle w:val="CalendarText"/>
              <w:rPr>
                <w:rStyle w:val="WinCalendarBLANKCELLSTYLE1"/>
                <w:rFonts w:ascii="Arial" w:hAnsi="Arial"/>
                <w:b/>
                <w:sz w:val="24"/>
              </w:rPr>
            </w:pPr>
            <w:r w:rsidRPr="002527ED">
              <w:rPr>
                <w:rStyle w:val="WinCalendarBLANKCELLSTYLE1"/>
                <w:rFonts w:ascii="Arial" w:hAnsi="Arial"/>
                <w:b/>
                <w:sz w:val="24"/>
              </w:rPr>
              <w:t>Math:</w:t>
            </w:r>
          </w:p>
          <w:p w14:paraId="58EA85BC" w14:textId="1C380787" w:rsidR="00F84F83" w:rsidRDefault="00407F34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Ch.</w:t>
            </w:r>
            <w:r w:rsidR="00500FCC">
              <w:rPr>
                <w:rStyle w:val="WinCalendarBLANKCELLSTYLE1"/>
                <w:rFonts w:ascii="Arial" w:hAnsi="Arial"/>
                <w:sz w:val="24"/>
              </w:rPr>
              <w:t xml:space="preserve"> </w:t>
            </w:r>
            <w:r w:rsidR="001E575E">
              <w:rPr>
                <w:rStyle w:val="WinCalendarBLANKCELLSTYLE1"/>
                <w:rFonts w:ascii="Arial" w:hAnsi="Arial"/>
                <w:sz w:val="24"/>
              </w:rPr>
              <w:t>5</w:t>
            </w:r>
          </w:p>
          <w:p w14:paraId="02929DBC" w14:textId="77777777" w:rsidR="00D40B32" w:rsidRDefault="001E575E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Subtract</w:t>
            </w:r>
          </w:p>
          <w:p w14:paraId="18F0192F" w14:textId="71DE71AF" w:rsidR="001E575E" w:rsidRPr="00980380" w:rsidRDefault="001E575E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Whole Numbers</w:t>
            </w:r>
          </w:p>
        </w:tc>
        <w:tc>
          <w:tcPr>
            <w:tcW w:w="803" w:type="pct"/>
            <w:shd w:val="clear" w:color="auto" w:fill="auto"/>
          </w:tcPr>
          <w:p w14:paraId="2E63BC0D" w14:textId="744C9953" w:rsidR="001E575E" w:rsidRDefault="001E575E" w:rsidP="001E575E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HolidayRed"/>
                <w:rFonts w:ascii="Arial" w:hAnsi="Arial"/>
                <w:sz w:val="24"/>
              </w:rPr>
              <w:t>Sept. 28</w:t>
            </w:r>
          </w:p>
          <w:p w14:paraId="4330855E" w14:textId="79368BF1" w:rsidR="00500FCC" w:rsidRPr="001E575E" w:rsidRDefault="00500FCC" w:rsidP="00BE0F0F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</w:p>
          <w:p w14:paraId="1174D463" w14:textId="77777777" w:rsidR="001E575E" w:rsidRDefault="001E575E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37793FB7" w14:textId="3EC37DCA" w:rsidR="00500FCC" w:rsidRDefault="001E575E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</w:p>
          <w:p w14:paraId="418E1DC8" w14:textId="3CA3A106" w:rsidR="00500FCC" w:rsidRPr="00480C43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</w:tc>
        <w:tc>
          <w:tcPr>
            <w:tcW w:w="759" w:type="pct"/>
            <w:shd w:val="clear" w:color="auto" w:fill="auto"/>
          </w:tcPr>
          <w:p w14:paraId="5AC6D518" w14:textId="328B92DD" w:rsidR="00500FCC" w:rsidRDefault="001E575E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HolidayRed"/>
                <w:rFonts w:ascii="Arial" w:hAnsi="Arial"/>
                <w:sz w:val="24"/>
              </w:rPr>
              <w:t>Sept. 29</w:t>
            </w:r>
          </w:p>
          <w:p w14:paraId="18E9DAFA" w14:textId="74172CC3" w:rsidR="00500FCC" w:rsidRPr="00C808DB" w:rsidRDefault="001E575E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Math 5.1</w:t>
            </w:r>
          </w:p>
          <w:p w14:paraId="23B2E088" w14:textId="10674E9E" w:rsidR="00CB2E95" w:rsidRDefault="00CB2E95" w:rsidP="00CB2E95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59661977" w14:textId="77777777" w:rsidR="00500FCC" w:rsidRPr="00480C43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</w:p>
        </w:tc>
        <w:tc>
          <w:tcPr>
            <w:tcW w:w="781" w:type="pct"/>
            <w:shd w:val="clear" w:color="auto" w:fill="auto"/>
          </w:tcPr>
          <w:p w14:paraId="71C3CA34" w14:textId="03B1B12E" w:rsidR="000C57A0" w:rsidRPr="00D32198" w:rsidRDefault="00500FCC" w:rsidP="001E575E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r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  <w:r w:rsidR="001E575E">
              <w:rPr>
                <w:rStyle w:val="WinCalendarHolidayRed"/>
                <w:rFonts w:ascii="Arial" w:hAnsi="Arial"/>
                <w:sz w:val="24"/>
              </w:rPr>
              <w:t>Sept. 30</w:t>
            </w:r>
          </w:p>
          <w:p w14:paraId="6D5E36FA" w14:textId="52E6EF14" w:rsidR="00D32198" w:rsidRPr="001E575E" w:rsidRDefault="001E575E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 w:rsidRPr="001E575E">
              <w:rPr>
                <w:rStyle w:val="WinCalendarBLANKCELLSTYLE1"/>
                <w:rFonts w:ascii="Arial" w:hAnsi="Arial"/>
                <w:sz w:val="24"/>
              </w:rPr>
              <w:t>Math:  5.2</w:t>
            </w:r>
          </w:p>
          <w:p w14:paraId="1B11F543" w14:textId="77777777" w:rsidR="00CB2E95" w:rsidRDefault="00CB2E95" w:rsidP="00BE0F0F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</w:p>
          <w:p w14:paraId="381D2E26" w14:textId="77777777" w:rsidR="001E575E" w:rsidRDefault="001E575E" w:rsidP="00BE0F0F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sz w:val="20"/>
                <w:szCs w:val="20"/>
              </w:rPr>
              <w:t>Science DCA &amp; Social</w:t>
            </w:r>
          </w:p>
          <w:p w14:paraId="528044A4" w14:textId="3B1A740D" w:rsidR="001E575E" w:rsidRPr="00CB2E95" w:rsidRDefault="001E575E" w:rsidP="00BE0F0F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sz w:val="20"/>
                <w:szCs w:val="20"/>
              </w:rPr>
              <w:t>Studies test</w:t>
            </w:r>
          </w:p>
          <w:p w14:paraId="254C9C91" w14:textId="77777777" w:rsidR="00500FCC" w:rsidRPr="00480C43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</w:p>
        </w:tc>
        <w:tc>
          <w:tcPr>
            <w:tcW w:w="762" w:type="pct"/>
            <w:shd w:val="clear" w:color="auto" w:fill="auto"/>
          </w:tcPr>
          <w:p w14:paraId="071F391A" w14:textId="44B3C425" w:rsidR="00500FCC" w:rsidRPr="00480C43" w:rsidRDefault="00621CBE" w:rsidP="00BE0F0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00FCC"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  <w:r w:rsidR="00500FCC">
              <w:rPr>
                <w:rStyle w:val="WinCalendarHolidayRed"/>
                <w:rFonts w:ascii="Arial" w:hAnsi="Arial"/>
                <w:sz w:val="24"/>
              </w:rPr>
              <w:t xml:space="preserve">Day </w:t>
            </w:r>
            <w:r w:rsidR="001E575E">
              <w:rPr>
                <w:rStyle w:val="WinCalendarHolidayRed"/>
                <w:rFonts w:ascii="Arial" w:hAnsi="Arial"/>
                <w:sz w:val="24"/>
              </w:rPr>
              <w:t>1</w:t>
            </w:r>
          </w:p>
          <w:p w14:paraId="53DE466D" w14:textId="6CBD756A" w:rsidR="00500FCC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 w:rsidRPr="00C808DB">
              <w:rPr>
                <w:rStyle w:val="WinCalendarBLANKCELLSTYLE1"/>
                <w:rFonts w:ascii="Arial" w:hAnsi="Arial"/>
                <w:sz w:val="24"/>
              </w:rPr>
              <w:t>Math</w:t>
            </w:r>
            <w:r>
              <w:rPr>
                <w:rStyle w:val="WinCalendarBLANKCELLSTYLE1"/>
                <w:rFonts w:ascii="Arial" w:hAnsi="Arial"/>
                <w:sz w:val="24"/>
              </w:rPr>
              <w:t xml:space="preserve">: </w:t>
            </w:r>
            <w:r w:rsidR="001E575E">
              <w:rPr>
                <w:rStyle w:val="WinCalendarBLANKCELLSTYLE1"/>
                <w:rFonts w:ascii="Arial" w:hAnsi="Arial"/>
                <w:sz w:val="24"/>
              </w:rPr>
              <w:t>5.3</w:t>
            </w:r>
          </w:p>
          <w:p w14:paraId="1140B558" w14:textId="77777777" w:rsidR="00500FCC" w:rsidRPr="00C808DB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2619CCEF" w14:textId="33C87502" w:rsidR="00500FCC" w:rsidRPr="00DA03C0" w:rsidRDefault="00DA03C0" w:rsidP="00BE0F0F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r w:rsidRPr="00DA03C0">
              <w:rPr>
                <w:rStyle w:val="WinCalendarBLANKCELLSTYLE1"/>
                <w:rFonts w:ascii="Arial" w:hAnsi="Arial"/>
                <w:sz w:val="20"/>
                <w:szCs w:val="20"/>
              </w:rPr>
              <w:t>Begin Health</w:t>
            </w:r>
          </w:p>
          <w:p w14:paraId="46D7BF78" w14:textId="77777777" w:rsidR="00500FCC" w:rsidRPr="00480C43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</w:p>
        </w:tc>
        <w:tc>
          <w:tcPr>
            <w:tcW w:w="779" w:type="pct"/>
            <w:shd w:val="clear" w:color="auto" w:fill="auto"/>
          </w:tcPr>
          <w:p w14:paraId="5DD945D8" w14:textId="1312B482" w:rsidR="00500FCC" w:rsidRPr="00480C43" w:rsidRDefault="00621CBE" w:rsidP="00BE0F0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00FCC"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  <w:r w:rsidR="00500FCC">
              <w:rPr>
                <w:rStyle w:val="WinCalendarHolidayRed"/>
                <w:rFonts w:ascii="Arial" w:hAnsi="Arial"/>
                <w:sz w:val="24"/>
              </w:rPr>
              <w:t xml:space="preserve">Day </w:t>
            </w:r>
            <w:r w:rsidR="001E575E">
              <w:rPr>
                <w:rStyle w:val="WinCalendarHolidayRed"/>
                <w:rFonts w:ascii="Arial" w:hAnsi="Arial"/>
                <w:sz w:val="24"/>
              </w:rPr>
              <w:t>2</w:t>
            </w:r>
          </w:p>
          <w:p w14:paraId="735954D8" w14:textId="53E91669" w:rsidR="00500FCC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 xml:space="preserve">Math: </w:t>
            </w:r>
            <w:r w:rsidR="001E575E">
              <w:rPr>
                <w:rStyle w:val="WinCalendarBLANKCELLSTYLE1"/>
                <w:rFonts w:ascii="Arial" w:hAnsi="Arial"/>
                <w:sz w:val="24"/>
              </w:rPr>
              <w:t>5 - review</w:t>
            </w:r>
          </w:p>
          <w:p w14:paraId="4518D974" w14:textId="77777777" w:rsidR="00500FCC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7436A15E" w14:textId="68B463F0" w:rsidR="00500FCC" w:rsidRDefault="003C38D4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Spelling packet due</w:t>
            </w:r>
          </w:p>
          <w:p w14:paraId="6ED98004" w14:textId="77777777" w:rsidR="00500FCC" w:rsidRPr="00480C43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</w:p>
        </w:tc>
      </w:tr>
      <w:tr w:rsidR="00500FCC" w:rsidRPr="00480C43" w14:paraId="6C2B9037" w14:textId="77777777" w:rsidTr="008B6FEE">
        <w:trPr>
          <w:cantSplit/>
          <w:trHeight w:val="1574"/>
          <w:jc w:val="center"/>
        </w:trPr>
        <w:tc>
          <w:tcPr>
            <w:tcW w:w="637" w:type="pct"/>
            <w:shd w:val="clear" w:color="auto" w:fill="auto"/>
          </w:tcPr>
          <w:p w14:paraId="0FA4D8B2" w14:textId="1DD62371" w:rsidR="00500FCC" w:rsidRPr="0060658A" w:rsidRDefault="00500FCC" w:rsidP="00BE0F0F">
            <w:pPr>
              <w:pStyle w:val="CalendarText"/>
              <w:rPr>
                <w:rStyle w:val="WinCalendarBLANKCELLSTYLE1"/>
                <w:rFonts w:ascii="Arial" w:hAnsi="Arial"/>
                <w:b/>
                <w:sz w:val="24"/>
              </w:rPr>
            </w:pPr>
            <w:r w:rsidRPr="0060658A">
              <w:rPr>
                <w:rStyle w:val="WinCalendarBLANKCELLSTYLE1"/>
                <w:rFonts w:ascii="Arial" w:hAnsi="Arial"/>
                <w:b/>
                <w:sz w:val="24"/>
              </w:rPr>
              <w:t xml:space="preserve">Reading: </w:t>
            </w:r>
          </w:p>
          <w:p w14:paraId="4219E1CE" w14:textId="5E4BBCFB" w:rsidR="00500FCC" w:rsidRDefault="00564723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Unit 2 Week 2</w:t>
            </w:r>
          </w:p>
          <w:p w14:paraId="75F87E10" w14:textId="77777777" w:rsidR="00500FCC" w:rsidRPr="00F00C97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0"/>
              </w:rPr>
            </w:pPr>
          </w:p>
        </w:tc>
        <w:tc>
          <w:tcPr>
            <w:tcW w:w="482" w:type="pct"/>
            <w:shd w:val="clear" w:color="auto" w:fill="auto"/>
          </w:tcPr>
          <w:p w14:paraId="59093109" w14:textId="77777777" w:rsidR="00500FCC" w:rsidRDefault="00500FCC" w:rsidP="00BE0F0F">
            <w:pPr>
              <w:pStyle w:val="CalendarText"/>
              <w:rPr>
                <w:rStyle w:val="WinCalendarBLANKCELLSTYLE1"/>
                <w:rFonts w:ascii="Arial" w:hAnsi="Arial"/>
                <w:b/>
                <w:sz w:val="24"/>
              </w:rPr>
            </w:pPr>
            <w:r w:rsidRPr="002527ED">
              <w:rPr>
                <w:rStyle w:val="WinCalendarBLANKCELLSTYLE1"/>
                <w:rFonts w:ascii="Arial" w:hAnsi="Arial"/>
                <w:b/>
                <w:sz w:val="24"/>
              </w:rPr>
              <w:t xml:space="preserve">Math: </w:t>
            </w:r>
          </w:p>
          <w:p w14:paraId="1B021926" w14:textId="77777777" w:rsidR="001E575E" w:rsidRDefault="00407F34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Ch.</w:t>
            </w:r>
            <w:r w:rsidR="001E575E">
              <w:rPr>
                <w:rStyle w:val="WinCalendarBLANKCELLSTYLE1"/>
                <w:rFonts w:ascii="Arial" w:hAnsi="Arial"/>
                <w:sz w:val="24"/>
              </w:rPr>
              <w:t xml:space="preserve"> 5</w:t>
            </w:r>
          </w:p>
          <w:p w14:paraId="178DC369" w14:textId="77777777" w:rsidR="001E575E" w:rsidRDefault="001E575E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Subtract</w:t>
            </w:r>
          </w:p>
          <w:p w14:paraId="558DA183" w14:textId="77777777" w:rsidR="001E575E" w:rsidRDefault="001E575E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 xml:space="preserve">Whole </w:t>
            </w:r>
          </w:p>
          <w:p w14:paraId="4AF6866E" w14:textId="263EC2FA" w:rsidR="00F84F83" w:rsidRDefault="001E575E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Numbers</w:t>
            </w:r>
            <w:r w:rsidR="00D40B32">
              <w:rPr>
                <w:rStyle w:val="WinCalendarBLANKCELLSTYLE1"/>
                <w:rFonts w:ascii="Arial" w:hAnsi="Arial"/>
                <w:sz w:val="24"/>
              </w:rPr>
              <w:t xml:space="preserve"> </w:t>
            </w:r>
          </w:p>
          <w:p w14:paraId="6E90090B" w14:textId="77777777" w:rsidR="00500FCC" w:rsidRPr="00480C43" w:rsidRDefault="00500FCC" w:rsidP="001E575E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</w:tc>
        <w:tc>
          <w:tcPr>
            <w:tcW w:w="803" w:type="pct"/>
            <w:shd w:val="clear" w:color="auto" w:fill="auto"/>
          </w:tcPr>
          <w:p w14:paraId="26B7D818" w14:textId="4AAB2303" w:rsidR="00500FCC" w:rsidRPr="00486439" w:rsidRDefault="00621CBE" w:rsidP="00BE0F0F">
            <w:pPr>
              <w:pStyle w:val="CalendarText"/>
              <w:rPr>
                <w:rStyle w:val="StyleStyleCalendarNumbers10ptNotBold11pt"/>
                <w:b w:val="0"/>
                <w:bCs w:val="0"/>
                <w:color w:val="990033"/>
                <w:sz w:val="24"/>
                <w:szCs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="00500FCC"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  <w:r w:rsidR="001E575E">
              <w:rPr>
                <w:rStyle w:val="WinCalendarHolidayRed"/>
                <w:rFonts w:ascii="Arial" w:hAnsi="Arial"/>
                <w:sz w:val="24"/>
              </w:rPr>
              <w:t>Day 3</w:t>
            </w:r>
          </w:p>
          <w:p w14:paraId="284CE21B" w14:textId="73B8806D" w:rsidR="001E575E" w:rsidRPr="00C808DB" w:rsidRDefault="001E575E" w:rsidP="001E575E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Math 5.4A</w:t>
            </w:r>
          </w:p>
          <w:p w14:paraId="69CC10FB" w14:textId="77777777" w:rsidR="00500FCC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54B455DC" w14:textId="77777777" w:rsidR="00500FCC" w:rsidRPr="00480C43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</w:p>
        </w:tc>
        <w:tc>
          <w:tcPr>
            <w:tcW w:w="759" w:type="pct"/>
            <w:shd w:val="clear" w:color="auto" w:fill="auto"/>
          </w:tcPr>
          <w:p w14:paraId="254EA93F" w14:textId="14D9E5F2" w:rsidR="00500FCC" w:rsidRPr="00480C43" w:rsidRDefault="00621CBE" w:rsidP="00BE0F0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="00500FCC"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  <w:r w:rsidR="00500FCC">
              <w:rPr>
                <w:rStyle w:val="WinCalendarHolidayRed"/>
                <w:rFonts w:ascii="Arial" w:hAnsi="Arial"/>
                <w:sz w:val="24"/>
              </w:rPr>
              <w:t xml:space="preserve">Day </w:t>
            </w:r>
            <w:r w:rsidR="008009B7">
              <w:rPr>
                <w:rStyle w:val="WinCalendarHolidayRed"/>
                <w:rFonts w:ascii="Arial" w:hAnsi="Arial"/>
                <w:sz w:val="24"/>
              </w:rPr>
              <w:t>4</w:t>
            </w:r>
          </w:p>
          <w:p w14:paraId="55BFA4EF" w14:textId="7D49413A" w:rsidR="00500FCC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 xml:space="preserve">Math: </w:t>
            </w:r>
            <w:r w:rsidR="001E575E">
              <w:rPr>
                <w:rStyle w:val="WinCalendarBLANKCELLSTYLE1"/>
                <w:rFonts w:ascii="Arial" w:hAnsi="Arial"/>
                <w:sz w:val="24"/>
              </w:rPr>
              <w:t>5.4B</w:t>
            </w:r>
          </w:p>
          <w:p w14:paraId="4A54061A" w14:textId="77777777" w:rsidR="00E062DB" w:rsidRDefault="00E062DB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4B4D766A" w14:textId="77777777" w:rsidR="00500FCC" w:rsidRPr="00480C43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</w:p>
        </w:tc>
        <w:tc>
          <w:tcPr>
            <w:tcW w:w="781" w:type="pct"/>
            <w:shd w:val="clear" w:color="auto" w:fill="auto"/>
          </w:tcPr>
          <w:p w14:paraId="75C499BF" w14:textId="5CD44689" w:rsidR="00500FCC" w:rsidRPr="00480C43" w:rsidRDefault="00621CBE" w:rsidP="00BE0F0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="00500FCC"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  <w:r w:rsidR="00500FCC">
              <w:rPr>
                <w:rStyle w:val="WinCalendarHolidayRed"/>
                <w:rFonts w:ascii="Arial" w:hAnsi="Arial"/>
                <w:sz w:val="24"/>
              </w:rPr>
              <w:t xml:space="preserve">Day </w:t>
            </w:r>
            <w:r w:rsidR="008009B7">
              <w:rPr>
                <w:rStyle w:val="WinCalendarHolidayRed"/>
                <w:rFonts w:ascii="Arial" w:hAnsi="Arial"/>
                <w:sz w:val="24"/>
              </w:rPr>
              <w:t>5</w:t>
            </w:r>
          </w:p>
          <w:p w14:paraId="665922C6" w14:textId="0A32FC18" w:rsidR="00500FCC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 xml:space="preserve">Math: </w:t>
            </w:r>
            <w:r w:rsidR="001E575E">
              <w:rPr>
                <w:rStyle w:val="WinCalendarBLANKCELLSTYLE1"/>
                <w:rFonts w:ascii="Arial" w:hAnsi="Arial"/>
                <w:sz w:val="24"/>
              </w:rPr>
              <w:t>5.5</w:t>
            </w:r>
          </w:p>
          <w:p w14:paraId="2519300E" w14:textId="77777777" w:rsidR="000C57A0" w:rsidRDefault="000C57A0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0A9CBE8F" w14:textId="77777777" w:rsidR="00500FCC" w:rsidRPr="00480C43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</w:p>
        </w:tc>
        <w:tc>
          <w:tcPr>
            <w:tcW w:w="762" w:type="pct"/>
            <w:shd w:val="clear" w:color="auto" w:fill="auto"/>
          </w:tcPr>
          <w:p w14:paraId="3A471871" w14:textId="7DD144C2" w:rsidR="00500FCC" w:rsidRPr="00480C43" w:rsidRDefault="00621CBE" w:rsidP="00BE0F0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="00500FCC"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  <w:r w:rsidR="00500FCC">
              <w:rPr>
                <w:rStyle w:val="WinCalendarHolidayRed"/>
                <w:rFonts w:ascii="Arial" w:hAnsi="Arial"/>
                <w:sz w:val="24"/>
              </w:rPr>
              <w:t xml:space="preserve">Day </w:t>
            </w:r>
            <w:r w:rsidR="008009B7">
              <w:rPr>
                <w:rStyle w:val="WinCalendarHolidayRed"/>
                <w:rFonts w:ascii="Arial" w:hAnsi="Arial"/>
                <w:sz w:val="24"/>
              </w:rPr>
              <w:t>6</w:t>
            </w:r>
          </w:p>
          <w:p w14:paraId="54816C22" w14:textId="0589C5C5" w:rsidR="00500FCC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 xml:space="preserve">Math: </w:t>
            </w:r>
            <w:r w:rsidR="001E575E">
              <w:rPr>
                <w:rStyle w:val="WinCalendarBLANKCELLSTYLE1"/>
                <w:rFonts w:ascii="Arial" w:hAnsi="Arial"/>
                <w:sz w:val="24"/>
              </w:rPr>
              <w:t>5.6</w:t>
            </w:r>
          </w:p>
          <w:p w14:paraId="06D98038" w14:textId="77777777" w:rsidR="00CB2E95" w:rsidRDefault="00CB2E95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7B613BA0" w14:textId="4B2484FB" w:rsidR="00500FCC" w:rsidRPr="00CB2E95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</w:p>
        </w:tc>
        <w:tc>
          <w:tcPr>
            <w:tcW w:w="779" w:type="pct"/>
            <w:shd w:val="clear" w:color="auto" w:fill="auto"/>
          </w:tcPr>
          <w:p w14:paraId="5C3952FF" w14:textId="32524337" w:rsidR="00500FCC" w:rsidRDefault="00621CBE" w:rsidP="00BE0F0F">
            <w:pPr>
              <w:pStyle w:val="CalendarText"/>
              <w:rPr>
                <w:rStyle w:val="WinCalendarHolidayRed"/>
                <w:rFonts w:ascii="Arial" w:hAnsi="Arial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="00500FCC"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</w:p>
          <w:p w14:paraId="18E954BF" w14:textId="77777777" w:rsidR="00564723" w:rsidRDefault="00564723" w:rsidP="00BE0F0F">
            <w:pPr>
              <w:pStyle w:val="CalendarText"/>
              <w:rPr>
                <w:rStyle w:val="WinCalendarHolidayRed"/>
                <w:rFonts w:ascii="Arial" w:hAnsi="Arial"/>
                <w:sz w:val="24"/>
              </w:rPr>
            </w:pPr>
          </w:p>
          <w:p w14:paraId="4A64ECF7" w14:textId="77777777" w:rsidR="00564723" w:rsidRDefault="00564723" w:rsidP="00BE0F0F">
            <w:pPr>
              <w:pStyle w:val="CalendarText"/>
              <w:rPr>
                <w:rStyle w:val="WinCalendarHolidayRed"/>
                <w:rFonts w:ascii="Arial" w:hAnsi="Arial"/>
                <w:sz w:val="24"/>
              </w:rPr>
            </w:pPr>
            <w:r>
              <w:rPr>
                <w:rStyle w:val="WinCalendarHolidayRed"/>
                <w:rFonts w:ascii="Arial" w:hAnsi="Arial"/>
                <w:sz w:val="24"/>
              </w:rPr>
              <w:t xml:space="preserve">TEACHER </w:t>
            </w:r>
          </w:p>
          <w:p w14:paraId="1CE3A7CF" w14:textId="77777777" w:rsidR="00564723" w:rsidRDefault="00564723" w:rsidP="00BE0F0F">
            <w:pPr>
              <w:pStyle w:val="CalendarText"/>
              <w:rPr>
                <w:rStyle w:val="WinCalendarHolidayRed"/>
                <w:rFonts w:ascii="Arial" w:hAnsi="Arial"/>
                <w:sz w:val="24"/>
              </w:rPr>
            </w:pPr>
            <w:r>
              <w:rPr>
                <w:rStyle w:val="WinCalendarHolidayRed"/>
                <w:rFonts w:ascii="Arial" w:hAnsi="Arial"/>
                <w:sz w:val="24"/>
              </w:rPr>
              <w:t>WORK DAY</w:t>
            </w:r>
          </w:p>
          <w:p w14:paraId="531981BB" w14:textId="77777777" w:rsidR="00564723" w:rsidRDefault="00564723" w:rsidP="00BE0F0F">
            <w:pPr>
              <w:pStyle w:val="CalendarText"/>
              <w:rPr>
                <w:rStyle w:val="WinCalendarHolidayRed"/>
                <w:rFonts w:ascii="Arial" w:hAnsi="Arial"/>
                <w:sz w:val="24"/>
              </w:rPr>
            </w:pPr>
          </w:p>
          <w:p w14:paraId="5F8E4500" w14:textId="6FFA0164" w:rsidR="00564723" w:rsidRDefault="00564723" w:rsidP="00BE0F0F">
            <w:pPr>
              <w:pStyle w:val="CalendarText"/>
              <w:rPr>
                <w:rStyle w:val="WinCalendarHolidayRed"/>
                <w:rFonts w:ascii="Arial" w:hAnsi="Arial"/>
                <w:sz w:val="24"/>
              </w:rPr>
            </w:pPr>
            <w:r>
              <w:rPr>
                <w:rStyle w:val="WinCalendarHolidayRed"/>
                <w:rFonts w:ascii="Arial" w:hAnsi="Arial"/>
                <w:sz w:val="24"/>
              </w:rPr>
              <w:t>NO SCHOOL</w:t>
            </w:r>
          </w:p>
          <w:p w14:paraId="128DFCE5" w14:textId="1A9DC9C5" w:rsidR="00500FCC" w:rsidRPr="00480C43" w:rsidRDefault="00500FCC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</w:tc>
      </w:tr>
      <w:tr w:rsidR="00500FCC" w:rsidRPr="00480C43" w14:paraId="306081C5" w14:textId="77777777" w:rsidTr="008B6FEE">
        <w:trPr>
          <w:cantSplit/>
          <w:trHeight w:val="1421"/>
          <w:jc w:val="center"/>
        </w:trPr>
        <w:tc>
          <w:tcPr>
            <w:tcW w:w="637" w:type="pct"/>
            <w:shd w:val="clear" w:color="auto" w:fill="auto"/>
          </w:tcPr>
          <w:p w14:paraId="5E488291" w14:textId="357A0C83" w:rsidR="00F84F83" w:rsidRPr="0060658A" w:rsidRDefault="00F84F83" w:rsidP="00F84F83">
            <w:pPr>
              <w:pStyle w:val="CalendarText"/>
              <w:rPr>
                <w:rStyle w:val="WinCalendarBLANKCELLSTYLE1"/>
                <w:rFonts w:ascii="Arial" w:hAnsi="Arial"/>
                <w:b/>
                <w:sz w:val="24"/>
              </w:rPr>
            </w:pPr>
            <w:r w:rsidRPr="0060658A">
              <w:rPr>
                <w:rStyle w:val="WinCalendarBLANKCELLSTYLE1"/>
                <w:rFonts w:ascii="Arial" w:hAnsi="Arial"/>
                <w:b/>
                <w:sz w:val="24"/>
              </w:rPr>
              <w:t xml:space="preserve">Reading: </w:t>
            </w:r>
          </w:p>
          <w:p w14:paraId="1EC5E6CB" w14:textId="409D2D2F" w:rsidR="00F84F83" w:rsidRDefault="00564723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Unit 2 Week 3</w:t>
            </w:r>
          </w:p>
          <w:p w14:paraId="2933C5BA" w14:textId="77777777" w:rsidR="00500FCC" w:rsidRPr="00F00C97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0"/>
              </w:rPr>
            </w:pPr>
          </w:p>
        </w:tc>
        <w:tc>
          <w:tcPr>
            <w:tcW w:w="482" w:type="pct"/>
            <w:shd w:val="clear" w:color="auto" w:fill="auto"/>
          </w:tcPr>
          <w:p w14:paraId="42352B17" w14:textId="77777777" w:rsidR="00500FCC" w:rsidRPr="00980380" w:rsidRDefault="00500FCC" w:rsidP="00BE0F0F">
            <w:pPr>
              <w:pStyle w:val="CalendarText"/>
              <w:rPr>
                <w:rStyle w:val="WinCalendarBLANKCELLSTYLE1"/>
                <w:rFonts w:ascii="Arial" w:hAnsi="Arial"/>
                <w:b/>
                <w:sz w:val="24"/>
              </w:rPr>
            </w:pPr>
            <w:r w:rsidRPr="002527ED">
              <w:rPr>
                <w:rStyle w:val="WinCalendarBLANKCELLSTYLE1"/>
                <w:rFonts w:ascii="Arial" w:hAnsi="Arial"/>
                <w:b/>
                <w:sz w:val="24"/>
              </w:rPr>
              <w:t xml:space="preserve">Math: </w:t>
            </w:r>
          </w:p>
          <w:p w14:paraId="363A8826" w14:textId="573CC929" w:rsidR="00500FCC" w:rsidRDefault="00DA03C0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Ch. 6</w:t>
            </w:r>
          </w:p>
          <w:p w14:paraId="51FE1E08" w14:textId="77777777" w:rsidR="00D40B32" w:rsidRDefault="00DA03C0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Subtract</w:t>
            </w:r>
          </w:p>
          <w:p w14:paraId="1CD30794" w14:textId="77777777" w:rsidR="00DA03C0" w:rsidRDefault="00DA03C0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Whole</w:t>
            </w:r>
          </w:p>
          <w:p w14:paraId="0CC2E5E1" w14:textId="4CA42571" w:rsidR="00DA03C0" w:rsidRPr="00480C43" w:rsidRDefault="00DA03C0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Numbers</w:t>
            </w:r>
          </w:p>
        </w:tc>
        <w:tc>
          <w:tcPr>
            <w:tcW w:w="803" w:type="pct"/>
            <w:shd w:val="clear" w:color="auto" w:fill="auto"/>
          </w:tcPr>
          <w:p w14:paraId="2BF99805" w14:textId="3F8BC79A" w:rsidR="00500FCC" w:rsidRDefault="00500FCC" w:rsidP="00BE0F0F">
            <w:pPr>
              <w:pStyle w:val="CalendarText"/>
              <w:rPr>
                <w:rStyle w:val="WinCalendarHolidayRed"/>
                <w:rFonts w:ascii="Arial" w:hAnsi="Arial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1E575E">
              <w:rPr>
                <w:rStyle w:val="StyleStyleCalendarNumbers10ptNotBold11pt"/>
                <w:sz w:val="24"/>
              </w:rPr>
              <w:t>2</w:t>
            </w:r>
            <w:r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  <w:r w:rsidR="001E575E">
              <w:rPr>
                <w:rStyle w:val="WinCalendarHolidayRed"/>
                <w:rFonts w:ascii="Arial" w:hAnsi="Arial"/>
                <w:sz w:val="24"/>
              </w:rPr>
              <w:t>Day 1</w:t>
            </w:r>
          </w:p>
          <w:p w14:paraId="2149C2E6" w14:textId="33182719" w:rsidR="00F84F83" w:rsidRDefault="00F84F83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 xml:space="preserve">Math: </w:t>
            </w:r>
            <w:r w:rsidR="00DA03C0">
              <w:rPr>
                <w:rStyle w:val="WinCalendarBLANKCELLSTYLE1"/>
                <w:rFonts w:ascii="Arial" w:hAnsi="Arial"/>
                <w:sz w:val="24"/>
              </w:rPr>
              <w:t>5.7</w:t>
            </w:r>
          </w:p>
          <w:p w14:paraId="25C6A52F" w14:textId="77777777" w:rsidR="00F84F83" w:rsidRDefault="00F84F83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4C27DBF0" w14:textId="77777777" w:rsidR="00F84F83" w:rsidRDefault="00F84F83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302D552A" w14:textId="77777777" w:rsidR="00500FCC" w:rsidRPr="00480C43" w:rsidRDefault="00F84F83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  <w:r w:rsidRPr="00480C43">
              <w:rPr>
                <w:rStyle w:val="WinCalendarBLANKCELLSTYLE1"/>
                <w:rFonts w:ascii="Arial" w:hAnsi="Arial"/>
                <w:sz w:val="24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628F0F7" w14:textId="7915184A" w:rsidR="00500FCC" w:rsidRDefault="00500FCC" w:rsidP="00BE0F0F">
            <w:pPr>
              <w:pStyle w:val="CalendarText"/>
              <w:rPr>
                <w:rStyle w:val="WinCalendarHolidayRed"/>
                <w:rFonts w:ascii="Arial" w:hAnsi="Arial"/>
                <w:sz w:val="24"/>
              </w:rPr>
            </w:pPr>
            <w:r w:rsidRPr="00480C43">
              <w:rPr>
                <w:rStyle w:val="StyleStyleCalendarNumbers10ptNotBold11pt"/>
                <w:sz w:val="24"/>
              </w:rPr>
              <w:t>1</w:t>
            </w:r>
            <w:r w:rsidR="001E575E">
              <w:rPr>
                <w:rStyle w:val="StyleStyleCalendarNumbers10ptNotBold11pt"/>
                <w:sz w:val="24"/>
              </w:rPr>
              <w:t>3</w:t>
            </w:r>
            <w:r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  <w:r w:rsidR="00DA03C0">
              <w:rPr>
                <w:rStyle w:val="WinCalendarHolidayRed"/>
                <w:rFonts w:ascii="Arial" w:hAnsi="Arial"/>
                <w:sz w:val="24"/>
              </w:rPr>
              <w:t>Day 2</w:t>
            </w:r>
          </w:p>
          <w:p w14:paraId="7BB12338" w14:textId="6FC0267A" w:rsidR="00F84F83" w:rsidRDefault="00F84F83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 xml:space="preserve">Math: </w:t>
            </w:r>
            <w:r w:rsidR="00DA03C0">
              <w:rPr>
                <w:rStyle w:val="WinCalendarBLANKCELLSTYLE1"/>
                <w:rFonts w:ascii="Arial" w:hAnsi="Arial"/>
                <w:sz w:val="24"/>
              </w:rPr>
              <w:t>REVIEW</w:t>
            </w:r>
          </w:p>
          <w:p w14:paraId="55A12656" w14:textId="77777777" w:rsidR="00F84F83" w:rsidRDefault="00F84F83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53BBF9EC" w14:textId="77777777" w:rsidR="00F84F83" w:rsidRDefault="00F84F83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6D6FAC6C" w14:textId="77777777" w:rsidR="00500FCC" w:rsidRPr="00480C43" w:rsidRDefault="00F84F83" w:rsidP="00F84F83">
            <w:pPr>
              <w:pStyle w:val="CalendarText"/>
              <w:jc w:val="center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</w:p>
        </w:tc>
        <w:tc>
          <w:tcPr>
            <w:tcW w:w="781" w:type="pct"/>
            <w:shd w:val="clear" w:color="auto" w:fill="auto"/>
          </w:tcPr>
          <w:p w14:paraId="70369555" w14:textId="43EDA26D" w:rsidR="00500FCC" w:rsidRDefault="00500FCC" w:rsidP="00BE0F0F">
            <w:pPr>
              <w:pStyle w:val="CalendarText"/>
              <w:rPr>
                <w:rStyle w:val="WinCalendarHolidayRed"/>
                <w:rFonts w:ascii="Arial" w:hAnsi="Arial"/>
                <w:sz w:val="24"/>
              </w:rPr>
            </w:pPr>
            <w:r w:rsidRPr="00480C43">
              <w:rPr>
                <w:rStyle w:val="StyleStyleCalendarNumbers10ptNotBold11pt"/>
                <w:sz w:val="24"/>
              </w:rPr>
              <w:t>1</w:t>
            </w:r>
            <w:r w:rsidR="001E575E">
              <w:rPr>
                <w:rStyle w:val="StyleStyleCalendarNumbers10ptNotBold11pt"/>
                <w:sz w:val="24"/>
              </w:rPr>
              <w:t>4</w:t>
            </w:r>
            <w:r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  <w:r w:rsidR="00DA03C0">
              <w:rPr>
                <w:rStyle w:val="WinCalendarHolidayRed"/>
                <w:rFonts w:ascii="Arial" w:hAnsi="Arial"/>
                <w:sz w:val="24"/>
              </w:rPr>
              <w:t>Day 3</w:t>
            </w:r>
          </w:p>
          <w:p w14:paraId="52BED224" w14:textId="39910849" w:rsidR="00F84F83" w:rsidRDefault="00F84F83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 xml:space="preserve">Math: </w:t>
            </w:r>
            <w:r w:rsidR="00DA03C0">
              <w:rPr>
                <w:rStyle w:val="WinCalendarBLANKCELLSTYLE1"/>
                <w:rFonts w:ascii="Arial" w:hAnsi="Arial"/>
                <w:sz w:val="24"/>
              </w:rPr>
              <w:t>CH. 5</w:t>
            </w:r>
          </w:p>
          <w:p w14:paraId="0BF7BD00" w14:textId="23B03F96" w:rsidR="00DA03C0" w:rsidRDefault="00DA03C0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TEST</w:t>
            </w:r>
          </w:p>
          <w:p w14:paraId="175117B2" w14:textId="2C3DA445" w:rsidR="000C57A0" w:rsidRPr="00DA03C0" w:rsidRDefault="00DA03C0" w:rsidP="00F84F83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sz w:val="20"/>
                <w:szCs w:val="20"/>
              </w:rPr>
              <w:t>Test on Health</w:t>
            </w:r>
          </w:p>
          <w:p w14:paraId="7D07F787" w14:textId="77777777" w:rsidR="00DA03C0" w:rsidRDefault="00DA03C0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5FBA8C89" w14:textId="77777777" w:rsidR="00500FCC" w:rsidRPr="00480C43" w:rsidRDefault="00F84F83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 xml:space="preserve">Reading: 20 minutes </w:t>
            </w:r>
          </w:p>
        </w:tc>
        <w:tc>
          <w:tcPr>
            <w:tcW w:w="762" w:type="pct"/>
            <w:shd w:val="clear" w:color="auto" w:fill="auto"/>
          </w:tcPr>
          <w:p w14:paraId="41D77756" w14:textId="4FA048B4" w:rsidR="00F84F83" w:rsidRDefault="00B97921" w:rsidP="001E575E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1E575E">
              <w:rPr>
                <w:rStyle w:val="StyleStyleCalendarNumbers10ptNotBold11pt"/>
                <w:sz w:val="24"/>
              </w:rPr>
              <w:t>5</w:t>
            </w:r>
            <w:r w:rsidR="00500FCC"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</w:p>
          <w:p w14:paraId="0209EAF9" w14:textId="77777777" w:rsidR="00F84F83" w:rsidRDefault="001E575E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FALL BREAK</w:t>
            </w:r>
          </w:p>
          <w:p w14:paraId="52E28326" w14:textId="3E24F954" w:rsidR="001E575E" w:rsidRDefault="001E575E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NO SCHOOL</w:t>
            </w:r>
          </w:p>
          <w:p w14:paraId="518805EF" w14:textId="5642E44A" w:rsidR="00F84F83" w:rsidRDefault="00F84F83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5E53BF87" w14:textId="38F6148D" w:rsidR="00500FCC" w:rsidRPr="00480C43" w:rsidRDefault="00500FCC" w:rsidP="004415E4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</w:tc>
        <w:tc>
          <w:tcPr>
            <w:tcW w:w="779" w:type="pct"/>
            <w:shd w:val="clear" w:color="auto" w:fill="auto"/>
          </w:tcPr>
          <w:p w14:paraId="46954C41" w14:textId="68B73D69" w:rsidR="00F84F83" w:rsidRDefault="00B97921" w:rsidP="00F84F83">
            <w:pPr>
              <w:pStyle w:val="CalendarText"/>
              <w:rPr>
                <w:rStyle w:val="WinCalendarHolidayRed"/>
                <w:rFonts w:ascii="Arial" w:hAnsi="Arial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1E575E">
              <w:rPr>
                <w:rStyle w:val="StyleStyleCalendarNumbers10ptNotBold11pt"/>
                <w:sz w:val="24"/>
              </w:rPr>
              <w:t>6</w:t>
            </w:r>
            <w:r w:rsidR="00500FCC"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</w:p>
          <w:p w14:paraId="6ABC07DE" w14:textId="77777777" w:rsidR="001E575E" w:rsidRDefault="001E575E" w:rsidP="001E575E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FALL BREAK</w:t>
            </w:r>
          </w:p>
          <w:p w14:paraId="4A86C908" w14:textId="77777777" w:rsidR="001E575E" w:rsidRDefault="001E575E" w:rsidP="001E575E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NO SCHOOL</w:t>
            </w:r>
          </w:p>
          <w:p w14:paraId="58BBD563" w14:textId="77777777" w:rsidR="001E575E" w:rsidRPr="001E575E" w:rsidRDefault="001E575E" w:rsidP="00F84F83">
            <w:pPr>
              <w:pStyle w:val="CalendarText"/>
              <w:rPr>
                <w:rStyle w:val="WinCalendarBLANKCELLSTYLE1"/>
                <w:rFonts w:ascii="Arial" w:hAnsi="Arial"/>
                <w:color w:val="990033"/>
                <w:sz w:val="24"/>
              </w:rPr>
            </w:pPr>
          </w:p>
          <w:p w14:paraId="689B2583" w14:textId="77777777" w:rsidR="00F84F83" w:rsidRDefault="00F84F83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14919727" w14:textId="537F3A0A" w:rsidR="00500FCC" w:rsidRPr="00480C43" w:rsidRDefault="00500FCC" w:rsidP="00F84F83">
            <w:pPr>
              <w:pStyle w:val="CalendarText"/>
              <w:jc w:val="center"/>
              <w:rPr>
                <w:rStyle w:val="WinCalendarBLANKCELLSTYLE1"/>
                <w:rFonts w:ascii="Arial" w:hAnsi="Arial"/>
                <w:sz w:val="24"/>
              </w:rPr>
            </w:pPr>
          </w:p>
        </w:tc>
      </w:tr>
      <w:tr w:rsidR="00500FCC" w:rsidRPr="00480C43" w14:paraId="7A36AAC7" w14:textId="77777777" w:rsidTr="008B6FEE">
        <w:trPr>
          <w:cantSplit/>
          <w:trHeight w:val="1683"/>
          <w:jc w:val="center"/>
        </w:trPr>
        <w:tc>
          <w:tcPr>
            <w:tcW w:w="637" w:type="pct"/>
            <w:shd w:val="clear" w:color="auto" w:fill="auto"/>
          </w:tcPr>
          <w:p w14:paraId="015F2ACD" w14:textId="66D6771B" w:rsidR="00500FCC" w:rsidRPr="0060658A" w:rsidRDefault="00500FCC" w:rsidP="00BE0F0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0658A">
              <w:rPr>
                <w:rStyle w:val="StyleStyleCalendarNumbers10ptNotBold11pt"/>
                <w:color w:val="auto"/>
                <w:sz w:val="24"/>
              </w:rPr>
              <w:t>Reading:</w:t>
            </w:r>
          </w:p>
          <w:p w14:paraId="3AF9B1D8" w14:textId="5B6B97D6" w:rsidR="00F84F83" w:rsidRDefault="003C38D4" w:rsidP="00F84F83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 xml:space="preserve">Unit </w:t>
            </w:r>
            <w:r w:rsidR="00DA03C0">
              <w:rPr>
                <w:rStyle w:val="WinCalendarBLANKCELLSTYLE1"/>
                <w:rFonts w:ascii="Arial" w:hAnsi="Arial"/>
                <w:sz w:val="24"/>
              </w:rPr>
              <w:t>2 Week 4</w:t>
            </w:r>
            <w:r>
              <w:rPr>
                <w:rStyle w:val="WinCalendarBLANKCELLSTYLE1"/>
                <w:rFonts w:ascii="Arial" w:hAnsi="Arial"/>
                <w:sz w:val="24"/>
              </w:rPr>
              <w:t xml:space="preserve"> </w:t>
            </w:r>
          </w:p>
          <w:p w14:paraId="6FB8F8B9" w14:textId="05CF2258" w:rsidR="003C38D4" w:rsidRPr="00605F00" w:rsidRDefault="003C38D4" w:rsidP="00F84F83">
            <w:pPr>
              <w:pStyle w:val="CalendarText"/>
              <w:rPr>
                <w:rStyle w:val="WinCalendarBLANKCELLSTYLE1"/>
                <w:rFonts w:ascii="Arial" w:hAnsi="Arial"/>
                <w:bCs/>
                <w:color w:val="auto"/>
                <w:sz w:val="24"/>
                <w:szCs w:val="20"/>
              </w:rPr>
            </w:pPr>
          </w:p>
          <w:p w14:paraId="18288E3A" w14:textId="77777777" w:rsidR="00500FCC" w:rsidRPr="00605F00" w:rsidRDefault="00500FCC" w:rsidP="00BE0F0F">
            <w:pPr>
              <w:pStyle w:val="CalendarText"/>
              <w:rPr>
                <w:rStyle w:val="WinCalendarBLANKCELLSTYLE1"/>
                <w:rFonts w:ascii="Arial" w:hAnsi="Arial"/>
                <w:bCs/>
                <w:color w:val="auto"/>
                <w:sz w:val="24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14:paraId="20AB71BC" w14:textId="77777777" w:rsidR="00D32198" w:rsidRDefault="00500FCC" w:rsidP="00BE0F0F">
            <w:pPr>
              <w:pStyle w:val="CalendarText"/>
              <w:rPr>
                <w:rStyle w:val="WinCalendarBLANKCELLSTYLE1"/>
                <w:rFonts w:ascii="Arial" w:hAnsi="Arial"/>
                <w:b/>
                <w:sz w:val="24"/>
              </w:rPr>
            </w:pPr>
            <w:r w:rsidRPr="002527ED">
              <w:rPr>
                <w:rStyle w:val="WinCalendarBLANKCELLSTYLE1"/>
                <w:rFonts w:ascii="Arial" w:hAnsi="Arial"/>
                <w:b/>
                <w:sz w:val="24"/>
              </w:rPr>
              <w:t>Math</w:t>
            </w:r>
          </w:p>
          <w:p w14:paraId="66E51571" w14:textId="5A413636" w:rsidR="00500FCC" w:rsidRDefault="00DA03C0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Ch. 6</w:t>
            </w:r>
          </w:p>
          <w:p w14:paraId="7CAC3B89" w14:textId="77777777" w:rsidR="00500FCC" w:rsidRDefault="00DA03C0" w:rsidP="00DA03C0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Graph &amp;</w:t>
            </w:r>
          </w:p>
          <w:p w14:paraId="7FAF4626" w14:textId="77777777" w:rsidR="00DA03C0" w:rsidRDefault="00DA03C0" w:rsidP="00DA03C0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Analyze</w:t>
            </w:r>
          </w:p>
          <w:p w14:paraId="7D74901A" w14:textId="193676FA" w:rsidR="00DA03C0" w:rsidRPr="00980380" w:rsidRDefault="00DA03C0" w:rsidP="00DA03C0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Data</w:t>
            </w:r>
          </w:p>
        </w:tc>
        <w:tc>
          <w:tcPr>
            <w:tcW w:w="803" w:type="pct"/>
            <w:shd w:val="clear" w:color="auto" w:fill="auto"/>
          </w:tcPr>
          <w:p w14:paraId="7BC91F8A" w14:textId="6DDFDF5B" w:rsidR="00500FCC" w:rsidRPr="00980380" w:rsidRDefault="00500FCC" w:rsidP="00BE0F0F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B97921">
              <w:rPr>
                <w:rStyle w:val="StyleStyleCalendarNumbers10ptNotBold11pt"/>
                <w:sz w:val="24"/>
              </w:rPr>
              <w:t>1</w:t>
            </w:r>
            <w:r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  <w:r>
              <w:rPr>
                <w:rStyle w:val="WinCalendarHolidayRed"/>
                <w:rFonts w:ascii="Arial" w:hAnsi="Arial"/>
                <w:sz w:val="24"/>
              </w:rPr>
              <w:t xml:space="preserve">Day </w:t>
            </w:r>
            <w:r w:rsidR="00DA03C0">
              <w:rPr>
                <w:rStyle w:val="WinCalendarHolidayRed"/>
                <w:rFonts w:ascii="Arial" w:hAnsi="Arial"/>
                <w:sz w:val="24"/>
              </w:rPr>
              <w:t>4</w:t>
            </w:r>
          </w:p>
          <w:p w14:paraId="6DCBF920" w14:textId="3951D23C" w:rsidR="00500FCC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 xml:space="preserve">Math: </w:t>
            </w:r>
            <w:r w:rsidR="00DA03C0">
              <w:rPr>
                <w:rStyle w:val="WinCalendarBLANKCELLSTYLE1"/>
                <w:rFonts w:ascii="Arial" w:hAnsi="Arial"/>
                <w:sz w:val="24"/>
              </w:rPr>
              <w:t>6.4</w:t>
            </w:r>
          </w:p>
          <w:p w14:paraId="4521348A" w14:textId="77777777" w:rsidR="00500FCC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06E00122" w14:textId="77777777" w:rsidR="00500FCC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5A982860" w14:textId="77777777" w:rsidR="00500FCC" w:rsidRPr="00480C43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</w:p>
        </w:tc>
        <w:tc>
          <w:tcPr>
            <w:tcW w:w="759" w:type="pct"/>
            <w:shd w:val="clear" w:color="auto" w:fill="auto"/>
          </w:tcPr>
          <w:p w14:paraId="1A51DF77" w14:textId="58304462" w:rsidR="00500FCC" w:rsidRPr="00480C43" w:rsidRDefault="00500FCC" w:rsidP="00BE0F0F">
            <w:pPr>
              <w:pStyle w:val="CalendarText"/>
              <w:rPr>
                <w:rStyle w:val="StyleStyleCalendarNumbers10ptNotBold11pt"/>
                <w:sz w:val="24"/>
              </w:rPr>
            </w:pPr>
            <w:r w:rsidRPr="00480C43">
              <w:rPr>
                <w:rStyle w:val="StyleStyleCalendarNumbers10ptNotBold11pt"/>
                <w:sz w:val="24"/>
              </w:rPr>
              <w:t>2</w:t>
            </w:r>
            <w:r w:rsidR="00B97921">
              <w:rPr>
                <w:rStyle w:val="StyleStyleCalendarNumbers10ptNotBold11pt"/>
                <w:sz w:val="24"/>
              </w:rPr>
              <w:t>2</w:t>
            </w:r>
            <w:r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  <w:r>
              <w:rPr>
                <w:rStyle w:val="WinCalendarHolidayRed"/>
                <w:rFonts w:ascii="Arial" w:hAnsi="Arial"/>
                <w:sz w:val="24"/>
              </w:rPr>
              <w:t xml:space="preserve">Day </w:t>
            </w:r>
            <w:r w:rsidR="00DA03C0">
              <w:rPr>
                <w:rStyle w:val="WinCalendarHolidayRed"/>
                <w:rFonts w:ascii="Arial" w:hAnsi="Arial"/>
                <w:sz w:val="24"/>
              </w:rPr>
              <w:t>5</w:t>
            </w:r>
          </w:p>
          <w:p w14:paraId="51F6A3FB" w14:textId="4088A5D0" w:rsidR="00500FCC" w:rsidRPr="00980380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 xml:space="preserve">Math: </w:t>
            </w:r>
            <w:r w:rsidR="00DA03C0">
              <w:rPr>
                <w:rStyle w:val="WinCalendarBLANKCELLSTYLE1"/>
                <w:rFonts w:ascii="Arial" w:hAnsi="Arial"/>
                <w:sz w:val="24"/>
              </w:rPr>
              <w:t>6.5</w:t>
            </w:r>
          </w:p>
          <w:p w14:paraId="7DFDC685" w14:textId="77777777" w:rsidR="00500FCC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5BE7DFE8" w14:textId="77777777" w:rsidR="00500FCC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6985A3E4" w14:textId="77777777" w:rsidR="00500FCC" w:rsidRPr="00480C43" w:rsidRDefault="00500FCC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</w:p>
        </w:tc>
        <w:tc>
          <w:tcPr>
            <w:tcW w:w="781" w:type="pct"/>
            <w:shd w:val="clear" w:color="auto" w:fill="auto"/>
          </w:tcPr>
          <w:p w14:paraId="46ED4F26" w14:textId="2AFA76C5" w:rsidR="00500FCC" w:rsidRPr="00480C43" w:rsidRDefault="00500FCC" w:rsidP="00BE0F0F">
            <w:pPr>
              <w:pStyle w:val="CalendarText"/>
              <w:rPr>
                <w:rStyle w:val="StyleStyleCalendarNumbers10ptNotBold11pt"/>
                <w:sz w:val="24"/>
              </w:rPr>
            </w:pPr>
            <w:r w:rsidRPr="00480C43">
              <w:rPr>
                <w:rStyle w:val="StyleStyleCalendarNumbers10ptNotBold11pt"/>
                <w:sz w:val="24"/>
              </w:rPr>
              <w:t>2</w:t>
            </w:r>
            <w:r w:rsidR="00B97921">
              <w:rPr>
                <w:rStyle w:val="StyleStyleCalendarNumbers10ptNotBold11pt"/>
                <w:sz w:val="24"/>
              </w:rPr>
              <w:t>3</w:t>
            </w:r>
            <w:r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  <w:r>
              <w:rPr>
                <w:rStyle w:val="WinCalendarHolidayRed"/>
                <w:rFonts w:ascii="Arial" w:hAnsi="Arial"/>
                <w:sz w:val="24"/>
              </w:rPr>
              <w:t xml:space="preserve">Day </w:t>
            </w:r>
            <w:r w:rsidR="00DA03C0">
              <w:rPr>
                <w:rStyle w:val="WinCalendarHolidayRed"/>
                <w:rFonts w:ascii="Arial" w:hAnsi="Arial"/>
                <w:sz w:val="24"/>
              </w:rPr>
              <w:t>6</w:t>
            </w:r>
          </w:p>
          <w:p w14:paraId="19023F2C" w14:textId="2937F302" w:rsidR="00500FCC" w:rsidRDefault="00407F34" w:rsidP="00BE0F0F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Math</w:t>
            </w:r>
            <w:proofErr w:type="gramStart"/>
            <w:r>
              <w:rPr>
                <w:rStyle w:val="WinCalendarBLANKCELLSTYLE1"/>
                <w:rFonts w:ascii="Arial" w:hAnsi="Arial"/>
                <w:sz w:val="24"/>
              </w:rPr>
              <w:t>:</w:t>
            </w:r>
            <w:r w:rsidR="00DA03C0">
              <w:rPr>
                <w:rStyle w:val="WinCalendarBLANKCELLSTYLE1"/>
                <w:rFonts w:ascii="Arial" w:hAnsi="Arial"/>
                <w:sz w:val="24"/>
              </w:rPr>
              <w:t>2.5</w:t>
            </w:r>
            <w:proofErr w:type="gramEnd"/>
          </w:p>
          <w:p w14:paraId="06892E69" w14:textId="77777777" w:rsidR="00500FCC" w:rsidRDefault="00500FCC" w:rsidP="00500FCC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sz w:val="24"/>
              </w:rPr>
            </w:pPr>
          </w:p>
          <w:p w14:paraId="57C62B50" w14:textId="77777777" w:rsidR="00092B66" w:rsidRDefault="00092B66" w:rsidP="00500FCC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sz w:val="24"/>
              </w:rPr>
            </w:pPr>
          </w:p>
          <w:p w14:paraId="063E30B6" w14:textId="68788C9A" w:rsidR="00092B66" w:rsidRPr="00F84F83" w:rsidRDefault="00092B66" w:rsidP="00092B66">
            <w:pPr>
              <w:pStyle w:val="CalendarText"/>
              <w:rPr>
                <w:rStyle w:val="WinCalendarBLANKCELLSTYLE1"/>
                <w:rFonts w:ascii="Arial" w:hAnsi="Arial"/>
                <w:b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</w:p>
        </w:tc>
        <w:tc>
          <w:tcPr>
            <w:tcW w:w="762" w:type="pct"/>
            <w:shd w:val="clear" w:color="auto" w:fill="auto"/>
          </w:tcPr>
          <w:p w14:paraId="1ADF72A9" w14:textId="737126B2" w:rsidR="00500FCC" w:rsidRDefault="00500FCC" w:rsidP="00BE0F0F">
            <w:pPr>
              <w:pStyle w:val="CalendarText"/>
              <w:rPr>
                <w:rStyle w:val="WinCalendarHolidayRed"/>
                <w:rFonts w:ascii="Arial" w:hAnsi="Arial"/>
                <w:sz w:val="24"/>
              </w:rPr>
            </w:pPr>
            <w:r w:rsidRPr="00480C43">
              <w:rPr>
                <w:rStyle w:val="StyleStyleCalendarNumbers10ptNotBold11pt"/>
                <w:sz w:val="24"/>
              </w:rPr>
              <w:t>2</w:t>
            </w:r>
            <w:r w:rsidR="00B97921">
              <w:rPr>
                <w:rStyle w:val="StyleStyleCalendarNumbers10ptNotBold11pt"/>
                <w:sz w:val="24"/>
              </w:rPr>
              <w:t>4</w:t>
            </w:r>
            <w:r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  <w:r w:rsidR="00DA03C0">
              <w:rPr>
                <w:rStyle w:val="WinCalendarHolidayRed"/>
                <w:rFonts w:ascii="Arial" w:hAnsi="Arial"/>
                <w:sz w:val="24"/>
              </w:rPr>
              <w:t>Day 1</w:t>
            </w:r>
          </w:p>
          <w:p w14:paraId="74793DA6" w14:textId="6A3EF07B" w:rsidR="00BC53ED" w:rsidRPr="00BC53ED" w:rsidRDefault="00BC53ED" w:rsidP="00BE0F0F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4"/>
              </w:rPr>
            </w:pPr>
            <w:r w:rsidRPr="00BC53ED">
              <w:rPr>
                <w:rStyle w:val="WinCalendarHolidayRed"/>
                <w:rFonts w:ascii="Arial" w:hAnsi="Arial"/>
                <w:color w:val="auto"/>
                <w:sz w:val="24"/>
              </w:rPr>
              <w:t>Math: 6.6a</w:t>
            </w:r>
          </w:p>
          <w:p w14:paraId="73B6E967" w14:textId="77777777" w:rsidR="00500FCC" w:rsidRDefault="00500FCC" w:rsidP="00BE0F0F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sz w:val="24"/>
              </w:rPr>
            </w:pPr>
          </w:p>
          <w:p w14:paraId="4B24FF1E" w14:textId="77777777" w:rsidR="00092B66" w:rsidRDefault="00092B66" w:rsidP="00BE0F0F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sz w:val="24"/>
              </w:rPr>
            </w:pPr>
          </w:p>
          <w:p w14:paraId="168DAD59" w14:textId="77777777" w:rsidR="00FA5D4A" w:rsidRDefault="00FA5D4A" w:rsidP="00092B66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3FE3B9FD" w14:textId="655BEE8C" w:rsidR="00092B66" w:rsidRPr="00F84F83" w:rsidRDefault="00092B66" w:rsidP="00092B66">
            <w:pPr>
              <w:pStyle w:val="CalendarText"/>
              <w:rPr>
                <w:rStyle w:val="WinCalendarBLANKCELLSTYLE1"/>
                <w:rFonts w:ascii="Arial" w:hAnsi="Arial"/>
                <w:b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</w:p>
        </w:tc>
        <w:tc>
          <w:tcPr>
            <w:tcW w:w="779" w:type="pct"/>
            <w:shd w:val="clear" w:color="auto" w:fill="auto"/>
          </w:tcPr>
          <w:p w14:paraId="1E62F41B" w14:textId="5FF0CBD4" w:rsidR="00500FCC" w:rsidRPr="00480C43" w:rsidRDefault="00500FCC" w:rsidP="00BE0F0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B97921">
              <w:rPr>
                <w:rStyle w:val="StyleStyleCalendarNumbers10ptNotBold11pt"/>
                <w:sz w:val="24"/>
              </w:rPr>
              <w:t>5</w:t>
            </w:r>
            <w:r w:rsidRPr="00480C43">
              <w:rPr>
                <w:rStyle w:val="WinCalendarHolidayRed"/>
                <w:rFonts w:ascii="Arial" w:hAnsi="Arial"/>
                <w:sz w:val="24"/>
              </w:rPr>
              <w:t xml:space="preserve"> </w:t>
            </w:r>
            <w:r>
              <w:rPr>
                <w:rStyle w:val="WinCalendarHolidayRed"/>
                <w:rFonts w:ascii="Arial" w:hAnsi="Arial"/>
                <w:sz w:val="24"/>
              </w:rPr>
              <w:t xml:space="preserve">Day </w:t>
            </w:r>
            <w:r w:rsidR="00DA03C0">
              <w:rPr>
                <w:rStyle w:val="WinCalendarHolidayRed"/>
                <w:rFonts w:ascii="Arial" w:hAnsi="Arial"/>
                <w:sz w:val="24"/>
              </w:rPr>
              <w:t>2</w:t>
            </w:r>
          </w:p>
          <w:p w14:paraId="12DB6A19" w14:textId="0D7AB656" w:rsidR="00500FCC" w:rsidRPr="00BC53ED" w:rsidRDefault="00BC53ED" w:rsidP="00092B66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Math: 6.6b</w:t>
            </w:r>
          </w:p>
          <w:p w14:paraId="3A5A4398" w14:textId="77777777" w:rsidR="003C38D4" w:rsidRDefault="003C38D4" w:rsidP="00092B66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543FDFCF" w14:textId="77777777" w:rsidR="00FA5D4A" w:rsidRDefault="00FA5D4A" w:rsidP="00092B66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</w:p>
          <w:p w14:paraId="6561F667" w14:textId="41F4AA9B" w:rsidR="00092B66" w:rsidRPr="00F84F83" w:rsidRDefault="00092B66" w:rsidP="00092B66">
            <w:pPr>
              <w:pStyle w:val="CalendarText"/>
              <w:rPr>
                <w:rStyle w:val="WinCalendarBLANKCELLSTYLE1"/>
                <w:rFonts w:ascii="Arial" w:hAnsi="Arial"/>
                <w:b/>
                <w:sz w:val="24"/>
              </w:rPr>
            </w:pPr>
            <w:r>
              <w:rPr>
                <w:rStyle w:val="WinCalendarBLANKCELLSTYLE1"/>
                <w:rFonts w:ascii="Arial" w:hAnsi="Arial"/>
                <w:sz w:val="24"/>
              </w:rPr>
              <w:t>Reading: 20 minutes</w:t>
            </w:r>
          </w:p>
        </w:tc>
      </w:tr>
    </w:tbl>
    <w:p w14:paraId="087E3E8B" w14:textId="0223245B" w:rsidR="00500FCC" w:rsidRPr="00804ABF" w:rsidRDefault="00500FCC" w:rsidP="00500FCC">
      <w:pPr>
        <w:spacing w:after="0"/>
        <w:rPr>
          <w:rFonts w:ascii="Arial" w:hAnsi="Arial" w:cs="Arial"/>
          <w:color w:val="808080"/>
          <w:sz w:val="2"/>
        </w:rPr>
      </w:pPr>
    </w:p>
    <w:tbl>
      <w:tblPr>
        <w:tblW w:w="144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0"/>
        <w:gridCol w:w="3240"/>
        <w:gridCol w:w="3240"/>
        <w:gridCol w:w="2751"/>
        <w:gridCol w:w="2379"/>
      </w:tblGrid>
      <w:tr w:rsidR="00500FCC" w:rsidRPr="00AA16F6" w14:paraId="774E3D36" w14:textId="77777777" w:rsidTr="00BE0F0F">
        <w:trPr>
          <w:trHeight w:val="1610"/>
        </w:trPr>
        <w:tc>
          <w:tcPr>
            <w:tcW w:w="2880" w:type="dxa"/>
          </w:tcPr>
          <w:p w14:paraId="6E320AE6" w14:textId="77777777" w:rsidR="00500FCC" w:rsidRPr="00AA16F6" w:rsidRDefault="00500FCC" w:rsidP="00BE0F0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AA16F6">
              <w:rPr>
                <w:rStyle w:val="CalendarNumbers"/>
                <w:bCs w:val="0"/>
                <w:color w:val="000000"/>
              </w:rPr>
              <w:t>Specials Schedule:</w:t>
            </w:r>
          </w:p>
          <w:p w14:paraId="10D9176E" w14:textId="7DC34BB4" w:rsidR="00500FCC" w:rsidRDefault="00500FCC" w:rsidP="00BE0F0F">
            <w:pPr>
              <w:pStyle w:val="CalendarText"/>
              <w:rPr>
                <w:rStyle w:val="CalendarNumbers"/>
                <w:b w:val="0"/>
                <w:bCs w:val="0"/>
                <w:color w:val="000000"/>
              </w:rPr>
            </w:pPr>
            <w:r>
              <w:rPr>
                <w:rStyle w:val="CalendarNumbers"/>
                <w:b w:val="0"/>
                <w:bCs w:val="0"/>
                <w:color w:val="000000"/>
              </w:rPr>
              <w:t>Day 1</w:t>
            </w:r>
            <w:r w:rsidR="000C57A0">
              <w:rPr>
                <w:rStyle w:val="CalendarNumbers"/>
                <w:b w:val="0"/>
                <w:bCs w:val="0"/>
                <w:color w:val="000000"/>
              </w:rPr>
              <w:t>-</w:t>
            </w:r>
            <w:r w:rsidR="00407F34">
              <w:rPr>
                <w:rStyle w:val="CalendarNumbers"/>
                <w:b w:val="0"/>
                <w:bCs w:val="0"/>
                <w:color w:val="000000"/>
              </w:rPr>
              <w:t>M</w:t>
            </w:r>
            <w:r w:rsidR="00BC53ED">
              <w:rPr>
                <w:rStyle w:val="CalendarNumbers"/>
                <w:b w:val="0"/>
                <w:bCs w:val="0"/>
                <w:color w:val="000000"/>
              </w:rPr>
              <w:t>usic</w:t>
            </w:r>
          </w:p>
          <w:p w14:paraId="7364814B" w14:textId="46D8AD9F" w:rsidR="00500FCC" w:rsidRPr="00407F34" w:rsidRDefault="00500FCC" w:rsidP="00BE0F0F">
            <w:pPr>
              <w:pStyle w:val="CalendarText"/>
              <w:rPr>
                <w:rStyle w:val="CalendarNumbers"/>
                <w:b w:val="0"/>
                <w:bCs w:val="0"/>
                <w:color w:val="000000"/>
              </w:rPr>
            </w:pPr>
            <w:r w:rsidRPr="00407F34">
              <w:rPr>
                <w:rStyle w:val="CalendarNumbers"/>
                <w:b w:val="0"/>
                <w:bCs w:val="0"/>
                <w:color w:val="000000"/>
                <w:sz w:val="22"/>
                <w:szCs w:val="22"/>
              </w:rPr>
              <w:t xml:space="preserve">Day 2- </w:t>
            </w:r>
            <w:r w:rsidR="00BC53ED">
              <w:rPr>
                <w:rStyle w:val="CalendarNumbers"/>
                <w:b w:val="0"/>
                <w:bCs w:val="0"/>
                <w:color w:val="000000"/>
                <w:sz w:val="22"/>
                <w:szCs w:val="22"/>
              </w:rPr>
              <w:t>Computer</w:t>
            </w:r>
          </w:p>
          <w:p w14:paraId="71C10C22" w14:textId="579CCC62" w:rsidR="00500FCC" w:rsidRPr="00BC53ED" w:rsidRDefault="00BC53ED" w:rsidP="00BE0F0F">
            <w:pPr>
              <w:pStyle w:val="CalendarText"/>
              <w:rPr>
                <w:rStyle w:val="CalendarNumber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b w:val="0"/>
                <w:bCs w:val="0"/>
                <w:color w:val="000000"/>
              </w:rPr>
              <w:t>Day 3- Wellness-</w:t>
            </w:r>
          </w:p>
          <w:p w14:paraId="15FB7827" w14:textId="3FD4E09E" w:rsidR="00500FCC" w:rsidRDefault="00500FCC" w:rsidP="00BE0F0F">
            <w:pPr>
              <w:pStyle w:val="CalendarText"/>
              <w:rPr>
                <w:rStyle w:val="CalendarNumbers"/>
                <w:b w:val="0"/>
                <w:bCs w:val="0"/>
                <w:color w:val="000000"/>
              </w:rPr>
            </w:pPr>
            <w:r>
              <w:rPr>
                <w:rStyle w:val="CalendarNumbers"/>
                <w:b w:val="0"/>
                <w:bCs w:val="0"/>
                <w:color w:val="000000"/>
              </w:rPr>
              <w:t xml:space="preserve">Day 4- </w:t>
            </w:r>
            <w:r w:rsidR="00BC53ED">
              <w:rPr>
                <w:rStyle w:val="CalendarNumbers"/>
                <w:b w:val="0"/>
                <w:bCs w:val="0"/>
                <w:color w:val="000000"/>
              </w:rPr>
              <w:t>Art</w:t>
            </w:r>
          </w:p>
          <w:p w14:paraId="6B3D371F" w14:textId="09D21106" w:rsidR="00500FCC" w:rsidRPr="00407F34" w:rsidRDefault="00500FCC" w:rsidP="00BE0F0F">
            <w:pPr>
              <w:pStyle w:val="CalendarText"/>
              <w:rPr>
                <w:rStyle w:val="CalendarNumbers"/>
                <w:b w:val="0"/>
                <w:bCs w:val="0"/>
                <w:color w:val="000000"/>
                <w:sz w:val="20"/>
                <w:szCs w:val="20"/>
              </w:rPr>
            </w:pPr>
            <w:r w:rsidRPr="00407F34">
              <w:rPr>
                <w:rStyle w:val="CalendarNumbers"/>
                <w:b w:val="0"/>
                <w:bCs w:val="0"/>
                <w:color w:val="000000"/>
              </w:rPr>
              <w:t xml:space="preserve">Day 5- </w:t>
            </w:r>
            <w:r w:rsidR="00BC53ED">
              <w:rPr>
                <w:rStyle w:val="CalendarNumbers"/>
                <w:b w:val="0"/>
                <w:bCs w:val="0"/>
                <w:color w:val="000000"/>
              </w:rPr>
              <w:t>Media</w:t>
            </w:r>
          </w:p>
          <w:p w14:paraId="2678A0FE" w14:textId="782C7FE5" w:rsidR="00500FCC" w:rsidRPr="00AA16F6" w:rsidRDefault="00500FCC" w:rsidP="00407F34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Style w:val="CalendarNumbers"/>
                <w:b w:val="0"/>
                <w:bCs w:val="0"/>
                <w:color w:val="000000"/>
              </w:rPr>
              <w:t xml:space="preserve">Day 6- </w:t>
            </w:r>
            <w:r w:rsidR="00BC53ED">
              <w:rPr>
                <w:rStyle w:val="CalendarNumbers"/>
                <w:b w:val="0"/>
                <w:bCs w:val="0"/>
                <w:color w:val="000000"/>
              </w:rPr>
              <w:t>PE</w:t>
            </w:r>
          </w:p>
        </w:tc>
        <w:tc>
          <w:tcPr>
            <w:tcW w:w="3240" w:type="dxa"/>
          </w:tcPr>
          <w:p w14:paraId="7CC4E625" w14:textId="77777777" w:rsidR="00500FCC" w:rsidRPr="00AA16F6" w:rsidRDefault="00500FCC" w:rsidP="00BE0F0F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AA16F6">
              <w:rPr>
                <w:rFonts w:ascii="Arial" w:hAnsi="Arial" w:cs="Arial"/>
                <w:b/>
                <w:sz w:val="24"/>
              </w:rPr>
              <w:t>Spelling:</w:t>
            </w:r>
          </w:p>
          <w:p w14:paraId="28BE0A49" w14:textId="77777777" w:rsidR="00500FCC" w:rsidRPr="00AA16F6" w:rsidRDefault="00500FCC" w:rsidP="00BE0F0F">
            <w:pPr>
              <w:spacing w:after="0"/>
              <w:rPr>
                <w:rFonts w:ascii="Arial" w:hAnsi="Arial" w:cs="Arial"/>
                <w:sz w:val="24"/>
              </w:rPr>
            </w:pPr>
            <w:r w:rsidRPr="00AA16F6">
              <w:rPr>
                <w:rFonts w:ascii="Arial" w:hAnsi="Arial" w:cs="Arial"/>
                <w:sz w:val="24"/>
              </w:rPr>
              <w:t>Pretests (not graded)</w:t>
            </w:r>
          </w:p>
          <w:p w14:paraId="1D9D5B47" w14:textId="77777777" w:rsidR="00500FCC" w:rsidRPr="00AA16F6" w:rsidRDefault="00500FCC" w:rsidP="00BE0F0F">
            <w:pPr>
              <w:spacing w:after="0"/>
              <w:rPr>
                <w:rFonts w:ascii="Arial" w:hAnsi="Arial" w:cs="Arial"/>
                <w:sz w:val="24"/>
              </w:rPr>
            </w:pPr>
            <w:r w:rsidRPr="00AA16F6">
              <w:rPr>
                <w:rFonts w:ascii="Arial" w:hAnsi="Arial" w:cs="Arial"/>
                <w:sz w:val="24"/>
              </w:rPr>
              <w:t xml:space="preserve">   -</w:t>
            </w:r>
            <w:r w:rsidRPr="00AA16F6">
              <w:rPr>
                <w:rFonts w:ascii="Arial" w:hAnsi="Arial" w:cs="Arial"/>
                <w:sz w:val="24"/>
                <w:u w:val="single"/>
              </w:rPr>
              <w:t>FIRST</w:t>
            </w:r>
            <w:r w:rsidRPr="00AA16F6">
              <w:rPr>
                <w:rFonts w:ascii="Arial" w:hAnsi="Arial" w:cs="Arial"/>
                <w:sz w:val="24"/>
              </w:rPr>
              <w:t xml:space="preserve"> day of the week</w:t>
            </w:r>
          </w:p>
          <w:p w14:paraId="38C37495" w14:textId="77777777" w:rsidR="00500FCC" w:rsidRPr="00AA16F6" w:rsidRDefault="00500FCC" w:rsidP="00BE0F0F">
            <w:pPr>
              <w:spacing w:after="0"/>
              <w:rPr>
                <w:rFonts w:ascii="Arial" w:hAnsi="Arial" w:cs="Arial"/>
                <w:sz w:val="24"/>
              </w:rPr>
            </w:pPr>
            <w:r w:rsidRPr="00AA16F6">
              <w:rPr>
                <w:rFonts w:ascii="Arial" w:hAnsi="Arial" w:cs="Arial"/>
                <w:sz w:val="24"/>
              </w:rPr>
              <w:t>Post Tests (graded)</w:t>
            </w:r>
          </w:p>
          <w:p w14:paraId="3D5C3E0A" w14:textId="77777777" w:rsidR="00500FCC" w:rsidRPr="00AA16F6" w:rsidRDefault="00500FCC" w:rsidP="00BE0F0F">
            <w:pPr>
              <w:spacing w:after="0"/>
              <w:rPr>
                <w:rFonts w:ascii="Arial" w:hAnsi="Arial" w:cs="Arial"/>
                <w:sz w:val="24"/>
              </w:rPr>
            </w:pPr>
            <w:r w:rsidRPr="00AA16F6">
              <w:rPr>
                <w:rFonts w:ascii="Arial" w:hAnsi="Arial" w:cs="Arial"/>
                <w:sz w:val="24"/>
              </w:rPr>
              <w:t xml:space="preserve">   -</w:t>
            </w:r>
            <w:r w:rsidRPr="00AA16F6">
              <w:rPr>
                <w:rFonts w:ascii="Arial" w:hAnsi="Arial" w:cs="Arial"/>
                <w:sz w:val="24"/>
                <w:u w:val="single"/>
              </w:rPr>
              <w:t>LAST</w:t>
            </w:r>
            <w:r w:rsidRPr="00AA16F6">
              <w:rPr>
                <w:rFonts w:ascii="Arial" w:hAnsi="Arial" w:cs="Arial"/>
                <w:sz w:val="24"/>
              </w:rPr>
              <w:t xml:space="preserve"> day of the week</w:t>
            </w:r>
          </w:p>
        </w:tc>
        <w:tc>
          <w:tcPr>
            <w:tcW w:w="3240" w:type="dxa"/>
          </w:tcPr>
          <w:p w14:paraId="16C4CB2B" w14:textId="77777777" w:rsidR="00500FCC" w:rsidRPr="00AA16F6" w:rsidRDefault="00500FCC" w:rsidP="00BE0F0F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AA16F6">
              <w:rPr>
                <w:rFonts w:ascii="Arial" w:hAnsi="Arial" w:cs="Arial"/>
                <w:b/>
                <w:sz w:val="24"/>
              </w:rPr>
              <w:t>Grammar:</w:t>
            </w:r>
          </w:p>
          <w:p w14:paraId="16B2F9AE" w14:textId="77777777" w:rsidR="00500FCC" w:rsidRDefault="00500FCC" w:rsidP="00BE0F0F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AA16F6">
              <w:rPr>
                <w:rFonts w:ascii="Arial" w:hAnsi="Arial" w:cs="Arial"/>
                <w:sz w:val="24"/>
              </w:rPr>
              <w:t xml:space="preserve">Tests on </w:t>
            </w:r>
            <w:r w:rsidRPr="00AA16F6">
              <w:rPr>
                <w:rFonts w:ascii="Arial" w:hAnsi="Arial" w:cs="Arial"/>
                <w:sz w:val="24"/>
                <w:u w:val="single"/>
              </w:rPr>
              <w:t>LAST</w:t>
            </w:r>
            <w:r w:rsidRPr="00AA16F6">
              <w:rPr>
                <w:rFonts w:ascii="Arial" w:hAnsi="Arial" w:cs="Arial"/>
                <w:sz w:val="24"/>
              </w:rPr>
              <w:t xml:space="preserve"> day of the week</w:t>
            </w:r>
          </w:p>
          <w:p w14:paraId="6B213F81" w14:textId="77777777" w:rsidR="00500FCC" w:rsidRDefault="00500FCC" w:rsidP="00BE0F0F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ading </w:t>
            </w:r>
            <w:r w:rsidRPr="00804ABF">
              <w:rPr>
                <w:rFonts w:ascii="Arial" w:hAnsi="Arial" w:cs="Arial"/>
                <w:b/>
                <w:sz w:val="24"/>
              </w:rPr>
              <w:t>Comprehension</w:t>
            </w:r>
            <w:r>
              <w:rPr>
                <w:rFonts w:ascii="Arial" w:hAnsi="Arial" w:cs="Arial"/>
                <w:sz w:val="24"/>
              </w:rPr>
              <w:t>:</w:t>
            </w:r>
          </w:p>
          <w:p w14:paraId="758E3A03" w14:textId="77777777" w:rsidR="00500FCC" w:rsidRPr="00AA16F6" w:rsidRDefault="00500FCC" w:rsidP="00BE0F0F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sts on the </w:t>
            </w:r>
            <w:r w:rsidRPr="00804ABF">
              <w:rPr>
                <w:rFonts w:ascii="Arial" w:hAnsi="Arial" w:cs="Arial"/>
                <w:sz w:val="24"/>
                <w:u w:val="single"/>
              </w:rPr>
              <w:t>LAST</w:t>
            </w:r>
            <w:r>
              <w:rPr>
                <w:rFonts w:ascii="Arial" w:hAnsi="Arial" w:cs="Arial"/>
                <w:sz w:val="24"/>
              </w:rPr>
              <w:t xml:space="preserve"> day of the week</w:t>
            </w:r>
          </w:p>
        </w:tc>
        <w:tc>
          <w:tcPr>
            <w:tcW w:w="2751" w:type="dxa"/>
          </w:tcPr>
          <w:p w14:paraId="6C54728F" w14:textId="77777777" w:rsidR="00500FCC" w:rsidRPr="00AA16F6" w:rsidRDefault="00500FCC" w:rsidP="00BE0F0F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AA16F6">
              <w:rPr>
                <w:rFonts w:ascii="Arial" w:hAnsi="Arial" w:cs="Arial"/>
                <w:b/>
                <w:sz w:val="24"/>
              </w:rPr>
              <w:t>Dismissal:</w:t>
            </w:r>
          </w:p>
          <w:p w14:paraId="7EBBC052" w14:textId="77777777" w:rsidR="00500FCC" w:rsidRPr="00AA16F6" w:rsidRDefault="00500FCC" w:rsidP="00BE0F0F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AA16F6">
              <w:rPr>
                <w:rFonts w:ascii="Arial" w:hAnsi="Arial" w:cs="Arial"/>
                <w:sz w:val="24"/>
              </w:rPr>
              <w:t xml:space="preserve">If your child is going home a </w:t>
            </w:r>
            <w:r w:rsidRPr="00AA16F6">
              <w:rPr>
                <w:rFonts w:ascii="Arial" w:hAnsi="Arial" w:cs="Arial"/>
                <w:i/>
                <w:sz w:val="24"/>
              </w:rPr>
              <w:t>different way</w:t>
            </w:r>
            <w:r w:rsidRPr="00AA16F6">
              <w:rPr>
                <w:rFonts w:ascii="Arial" w:hAnsi="Arial" w:cs="Arial"/>
                <w:sz w:val="24"/>
              </w:rPr>
              <w:t xml:space="preserve"> than normal, please send a note or email.</w:t>
            </w:r>
          </w:p>
        </w:tc>
        <w:tc>
          <w:tcPr>
            <w:tcW w:w="2379" w:type="dxa"/>
          </w:tcPr>
          <w:p w14:paraId="03CE0B0B" w14:textId="77777777" w:rsidR="00500FCC" w:rsidRDefault="00500FCC" w:rsidP="00BE0F0F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AA16F6">
              <w:rPr>
                <w:rFonts w:ascii="Arial" w:hAnsi="Arial" w:cs="Arial"/>
                <w:sz w:val="24"/>
              </w:rPr>
              <w:t>COMMUNICATION IS KEY!</w:t>
            </w:r>
          </w:p>
          <w:p w14:paraId="128A6536" w14:textId="77777777" w:rsidR="00500FCC" w:rsidRPr="00AA16F6" w:rsidRDefault="00500FCC" w:rsidP="00BE0F0F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  <w:p w14:paraId="625995A4" w14:textId="3951B2CA" w:rsidR="00500FCC" w:rsidRPr="00AA16F6" w:rsidRDefault="00BC53ED" w:rsidP="00BE0F0F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ikk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ressler</w:t>
            </w:r>
            <w:proofErr w:type="spellEnd"/>
          </w:p>
          <w:p w14:paraId="21CEAA4B" w14:textId="77777777" w:rsidR="00500FCC" w:rsidRPr="00AA16F6" w:rsidRDefault="00500FCC" w:rsidP="00BE0F0F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AA16F6">
              <w:rPr>
                <w:rFonts w:ascii="Arial" w:hAnsi="Arial" w:cs="Arial"/>
                <w:sz w:val="24"/>
              </w:rPr>
              <w:t>402-436-1170</w:t>
            </w:r>
          </w:p>
          <w:p w14:paraId="1067C070" w14:textId="7F922541" w:rsidR="00500FCC" w:rsidRPr="00AA16F6" w:rsidRDefault="00BC53ED" w:rsidP="00BE0F0F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pressl</w:t>
            </w:r>
            <w:r w:rsidR="00500FCC" w:rsidRPr="00AA16F6">
              <w:rPr>
                <w:rFonts w:ascii="Arial" w:hAnsi="Arial" w:cs="Arial"/>
                <w:sz w:val="24"/>
              </w:rPr>
              <w:t>@lps.org</w:t>
            </w:r>
          </w:p>
        </w:tc>
      </w:tr>
    </w:tbl>
    <w:p w14:paraId="0F8F271F" w14:textId="77777777" w:rsidR="00500FCC" w:rsidRDefault="00500FCC" w:rsidP="00500FCC">
      <w:pPr>
        <w:spacing w:after="0"/>
        <w:rPr>
          <w:rFonts w:ascii="Arial" w:hAnsi="Arial" w:cs="Arial"/>
        </w:rPr>
      </w:pPr>
    </w:p>
    <w:p w14:paraId="01DC9653" w14:textId="77777777" w:rsidR="00500FCC" w:rsidRDefault="00500FCC" w:rsidP="00500FCC">
      <w:pPr>
        <w:spacing w:after="0"/>
        <w:rPr>
          <w:rFonts w:ascii="Arial" w:hAnsi="Arial" w:cs="Arial"/>
          <w:sz w:val="40"/>
        </w:rPr>
      </w:pPr>
    </w:p>
    <w:p w14:paraId="4ABB8BF0" w14:textId="77777777" w:rsidR="008B6FEE" w:rsidRDefault="008B6FEE" w:rsidP="00500FCC">
      <w:pPr>
        <w:spacing w:after="0"/>
        <w:rPr>
          <w:rFonts w:ascii="Arial" w:hAnsi="Arial" w:cs="Arial"/>
          <w:sz w:val="40"/>
        </w:rPr>
      </w:pPr>
    </w:p>
    <w:p w14:paraId="17F46635" w14:textId="77777777" w:rsidR="008B6FEE" w:rsidRPr="00A66AAC" w:rsidRDefault="008B6FEE" w:rsidP="00500FCC">
      <w:pPr>
        <w:spacing w:after="0"/>
        <w:rPr>
          <w:rFonts w:ascii="Arial" w:hAnsi="Arial" w:cs="Arial"/>
          <w:sz w:val="40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1800"/>
        <w:gridCol w:w="1980"/>
        <w:gridCol w:w="6930"/>
      </w:tblGrid>
      <w:tr w:rsidR="00293092" w:rsidRPr="00A66AAC" w14:paraId="55FB3ADE" w14:textId="77777777" w:rsidTr="000D2C4C">
        <w:trPr>
          <w:trHeight w:val="351"/>
        </w:trPr>
        <w:tc>
          <w:tcPr>
            <w:tcW w:w="1818" w:type="dxa"/>
          </w:tcPr>
          <w:p w14:paraId="067F9B43" w14:textId="5AC2CF01" w:rsidR="00293092" w:rsidRDefault="00293092" w:rsidP="00BE0F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  <w:p w14:paraId="594458D0" w14:textId="77777777" w:rsidR="00293092" w:rsidRDefault="00293092" w:rsidP="00BE0F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</w:t>
            </w:r>
          </w:p>
          <w:p w14:paraId="68741A27" w14:textId="2E10039F" w:rsidR="00293092" w:rsidRPr="00B6043A" w:rsidRDefault="00293092" w:rsidP="00BE0F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</w:tcPr>
          <w:p w14:paraId="2335D841" w14:textId="77777777" w:rsidR="00293092" w:rsidRDefault="000D2C4C" w:rsidP="00BE0F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 2 </w:t>
            </w:r>
          </w:p>
          <w:p w14:paraId="56319837" w14:textId="77777777" w:rsidR="000D2C4C" w:rsidRDefault="000D2C4C" w:rsidP="00BE0F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</w:t>
            </w:r>
          </w:p>
          <w:p w14:paraId="4F41416B" w14:textId="458A7B69" w:rsidR="000D2C4C" w:rsidRDefault="000D2C4C" w:rsidP="00BE0F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6CAD3971" w14:textId="77777777" w:rsidR="00293092" w:rsidRDefault="000D2C4C" w:rsidP="00BE0F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  <w:p w14:paraId="23760F93" w14:textId="77777777" w:rsidR="000D2C4C" w:rsidRDefault="000D2C4C" w:rsidP="00BE0F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ek </w:t>
            </w:r>
          </w:p>
          <w:p w14:paraId="5B8DF18B" w14:textId="5149759B" w:rsidR="000D2C4C" w:rsidRDefault="000D2C4C" w:rsidP="00BE0F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491C3F92" w14:textId="1BC47A20" w:rsidR="00293092" w:rsidRDefault="00293092" w:rsidP="00BE0F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  <w:p w14:paraId="2D3C0413" w14:textId="77777777" w:rsidR="00293092" w:rsidRDefault="00293092" w:rsidP="00BE0F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ek </w:t>
            </w:r>
          </w:p>
          <w:p w14:paraId="5BBFA6CB" w14:textId="72750C37" w:rsidR="000D2C4C" w:rsidRPr="00B6043A" w:rsidRDefault="000D2C4C" w:rsidP="00BE0F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0" w:type="dxa"/>
            <w:vMerge w:val="restart"/>
          </w:tcPr>
          <w:p w14:paraId="092F6121" w14:textId="50C505AB" w:rsidR="00293092" w:rsidRPr="00EE049C" w:rsidRDefault="00BD6A39" w:rsidP="00BE0F0F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E049C">
              <w:rPr>
                <w:rFonts w:ascii="Arial" w:hAnsi="Arial" w:cs="Arial"/>
                <w:b/>
                <w:sz w:val="32"/>
                <w:szCs w:val="32"/>
              </w:rPr>
              <w:t>Writing</w:t>
            </w:r>
          </w:p>
          <w:p w14:paraId="2CBDDDA4" w14:textId="77777777" w:rsidR="00BD6A39" w:rsidRPr="00BD6A39" w:rsidRDefault="00BD6A39" w:rsidP="00BD6A3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A39">
              <w:rPr>
                <w:rFonts w:ascii="Arial" w:hAnsi="Arial" w:cs="Arial"/>
                <w:b/>
                <w:sz w:val="24"/>
                <w:szCs w:val="24"/>
              </w:rPr>
              <w:t>September 21st – October 8th</w:t>
            </w:r>
          </w:p>
          <w:p w14:paraId="0AECA8DC" w14:textId="2D584C50" w:rsidR="00BD6A39" w:rsidRPr="00BD6A39" w:rsidRDefault="00BD6A39" w:rsidP="00BD6A3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A39">
              <w:rPr>
                <w:rFonts w:ascii="Arial" w:hAnsi="Arial" w:cs="Arial"/>
                <w:b/>
                <w:sz w:val="24"/>
                <w:szCs w:val="24"/>
              </w:rPr>
              <w:t xml:space="preserve">Book Reviews </w:t>
            </w:r>
          </w:p>
          <w:p w14:paraId="3416AFF4" w14:textId="77777777" w:rsidR="00BD6A39" w:rsidRPr="00BD6A39" w:rsidRDefault="00BD6A39" w:rsidP="00BD6A3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A39">
              <w:rPr>
                <w:rFonts w:ascii="Arial" w:hAnsi="Arial" w:cs="Arial"/>
                <w:b/>
                <w:sz w:val="24"/>
                <w:szCs w:val="24"/>
              </w:rPr>
              <w:t>Students will be working on opinion writing in the</w:t>
            </w:r>
          </w:p>
          <w:p w14:paraId="6568E7AC" w14:textId="77777777" w:rsidR="00BD6A39" w:rsidRPr="00BD6A39" w:rsidRDefault="00BD6A39" w:rsidP="00BD6A3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D6A39">
              <w:rPr>
                <w:rFonts w:ascii="Arial" w:hAnsi="Arial" w:cs="Arial"/>
                <w:b/>
                <w:sz w:val="24"/>
                <w:szCs w:val="24"/>
              </w:rPr>
              <w:t>form</w:t>
            </w:r>
            <w:proofErr w:type="gramEnd"/>
            <w:r w:rsidRPr="00BD6A39">
              <w:rPr>
                <w:rFonts w:ascii="Arial" w:hAnsi="Arial" w:cs="Arial"/>
                <w:b/>
                <w:sz w:val="24"/>
                <w:szCs w:val="24"/>
              </w:rPr>
              <w:t xml:space="preserve"> of book reviews.</w:t>
            </w:r>
          </w:p>
          <w:p w14:paraId="048CAEFE" w14:textId="77777777" w:rsidR="00BD6A39" w:rsidRPr="00BD6A39" w:rsidRDefault="00BD6A39" w:rsidP="00BD6A3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A39">
              <w:rPr>
                <w:rFonts w:ascii="Arial" w:hAnsi="Arial" w:cs="Arial"/>
                <w:b/>
                <w:sz w:val="24"/>
                <w:szCs w:val="24"/>
              </w:rPr>
              <w:t>First, students will learn how to take notes</w:t>
            </w:r>
          </w:p>
          <w:p w14:paraId="24220344" w14:textId="77777777" w:rsidR="00BD6A39" w:rsidRPr="00BD6A39" w:rsidRDefault="00BD6A39" w:rsidP="00BD6A3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D6A39">
              <w:rPr>
                <w:rFonts w:ascii="Arial" w:hAnsi="Arial" w:cs="Arial"/>
                <w:b/>
                <w:sz w:val="24"/>
                <w:szCs w:val="24"/>
              </w:rPr>
              <w:t>while</w:t>
            </w:r>
            <w:proofErr w:type="gramEnd"/>
            <w:r w:rsidRPr="00BD6A39">
              <w:rPr>
                <w:rFonts w:ascii="Arial" w:hAnsi="Arial" w:cs="Arial"/>
                <w:b/>
                <w:sz w:val="24"/>
                <w:szCs w:val="24"/>
              </w:rPr>
              <w:t xml:space="preserve"> they read. Then, using a picture book,</w:t>
            </w:r>
          </w:p>
          <w:p w14:paraId="47E41BFF" w14:textId="77777777" w:rsidR="00BD6A39" w:rsidRPr="00BD6A39" w:rsidRDefault="00BD6A39" w:rsidP="00BD6A3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D6A39">
              <w:rPr>
                <w:rFonts w:ascii="Arial" w:hAnsi="Arial" w:cs="Arial"/>
                <w:b/>
                <w:sz w:val="24"/>
                <w:szCs w:val="24"/>
              </w:rPr>
              <w:t>students</w:t>
            </w:r>
            <w:proofErr w:type="gramEnd"/>
            <w:r w:rsidRPr="00BD6A39">
              <w:rPr>
                <w:rFonts w:ascii="Arial" w:hAnsi="Arial" w:cs="Arial"/>
                <w:b/>
                <w:sz w:val="24"/>
                <w:szCs w:val="24"/>
              </w:rPr>
              <w:t xml:space="preserve"> will be writing summaries, expressing</w:t>
            </w:r>
          </w:p>
          <w:p w14:paraId="1512ECBE" w14:textId="77777777" w:rsidR="00BD6A39" w:rsidRPr="00BD6A39" w:rsidRDefault="00BD6A39" w:rsidP="00BD6A3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D6A39">
              <w:rPr>
                <w:rFonts w:ascii="Arial" w:hAnsi="Arial" w:cs="Arial"/>
                <w:b/>
                <w:sz w:val="24"/>
                <w:szCs w:val="24"/>
              </w:rPr>
              <w:t>written</w:t>
            </w:r>
            <w:proofErr w:type="gramEnd"/>
            <w:r w:rsidRPr="00BD6A39">
              <w:rPr>
                <w:rFonts w:ascii="Arial" w:hAnsi="Arial" w:cs="Arial"/>
                <w:b/>
                <w:sz w:val="24"/>
                <w:szCs w:val="24"/>
              </w:rPr>
              <w:t xml:space="preserve"> opinions about the book, and making a</w:t>
            </w:r>
          </w:p>
          <w:p w14:paraId="7A02AEB3" w14:textId="1210E61B" w:rsidR="00BD6A39" w:rsidRDefault="00BD6A39" w:rsidP="00BD6A3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D6A39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  <w:proofErr w:type="gramEnd"/>
            <w:r w:rsidRPr="00BD6A39">
              <w:rPr>
                <w:rFonts w:ascii="Arial" w:hAnsi="Arial" w:cs="Arial"/>
                <w:b/>
                <w:sz w:val="24"/>
                <w:szCs w:val="24"/>
              </w:rPr>
              <w:t xml:space="preserve"> on their book to other readers.</w:t>
            </w:r>
          </w:p>
          <w:p w14:paraId="53F4F9F2" w14:textId="77777777" w:rsidR="00BD6A39" w:rsidRDefault="00BD6A39" w:rsidP="00BE0F0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5A95AC" w14:textId="695ED2C4" w:rsidR="00293092" w:rsidRPr="00EE049C" w:rsidRDefault="00EE049C" w:rsidP="00927B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E049C">
              <w:rPr>
                <w:rFonts w:ascii="Arial" w:hAnsi="Arial" w:cs="Arial"/>
                <w:b/>
                <w:sz w:val="32"/>
                <w:szCs w:val="32"/>
              </w:rPr>
              <w:t>Health</w:t>
            </w:r>
          </w:p>
          <w:p w14:paraId="602CD195" w14:textId="780ACF4A" w:rsidR="00293092" w:rsidRDefault="00EE049C" w:rsidP="00EE049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 Days – Mental and Emotional Health</w:t>
            </w:r>
          </w:p>
          <w:p w14:paraId="51BF4657" w14:textId="77777777" w:rsidR="00EE049C" w:rsidRDefault="00EE049C" w:rsidP="00EE04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udents will be able to:  Describe the three parts of health.</w:t>
            </w:r>
          </w:p>
          <w:p w14:paraId="6964277C" w14:textId="77777777" w:rsidR="00EE049C" w:rsidRDefault="00EE049C" w:rsidP="00EE04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scribe actions that help you have a healthful self-concept.</w:t>
            </w:r>
          </w:p>
          <w:p w14:paraId="69F0E469" w14:textId="77777777" w:rsidR="00EE049C" w:rsidRDefault="00EE049C" w:rsidP="00EE04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scribe how to share emotions in healthful ways.</w:t>
            </w:r>
          </w:p>
          <w:p w14:paraId="2963FA14" w14:textId="69638798" w:rsidR="00EE049C" w:rsidRPr="00EE049C" w:rsidRDefault="00EE049C" w:rsidP="00EE04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scribe the difference between healthful and harmful stress.</w:t>
            </w:r>
          </w:p>
          <w:p w14:paraId="327122C3" w14:textId="77777777" w:rsidR="00293092" w:rsidRPr="00EE049C" w:rsidRDefault="00293092" w:rsidP="00BE0F0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E049C">
              <w:rPr>
                <w:rFonts w:ascii="Arial" w:hAnsi="Arial" w:cs="Arial"/>
                <w:b/>
                <w:sz w:val="32"/>
                <w:szCs w:val="32"/>
              </w:rPr>
              <w:t>Math</w:t>
            </w:r>
          </w:p>
          <w:p w14:paraId="20684A0C" w14:textId="0B70A90F" w:rsidR="00927BF7" w:rsidRPr="00EE049C" w:rsidRDefault="00927BF7" w:rsidP="00EE049C">
            <w:pPr>
              <w:spacing w:after="0" w:line="240" w:lineRule="auto"/>
              <w:jc w:val="center"/>
              <w:rPr>
                <w:rFonts w:ascii="Times" w:eastAsia="Times New Roman" w:hAnsi="Times"/>
                <w:sz w:val="28"/>
                <w:szCs w:val="28"/>
              </w:rPr>
            </w:pPr>
            <w:r w:rsidRPr="00EE049C">
              <w:rPr>
                <w:rFonts w:ascii="Times" w:eastAsia="Times New Roman" w:hAnsi="Times"/>
                <w:sz w:val="28"/>
                <w:szCs w:val="28"/>
              </w:rPr>
              <w:t>Subtract Whole Numbers Sept. 29– Oct. 14</w:t>
            </w:r>
          </w:p>
          <w:p w14:paraId="7BE8E07B" w14:textId="5BED6954" w:rsidR="00927BF7" w:rsidRPr="00EE049C" w:rsidRDefault="00927BF7" w:rsidP="00EE049C"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4"/>
              </w:rPr>
            </w:pPr>
            <w:r w:rsidRPr="00EE049C">
              <w:rPr>
                <w:rFonts w:ascii="Times" w:eastAsia="Times New Roman" w:hAnsi="Times"/>
                <w:sz w:val="24"/>
                <w:szCs w:val="24"/>
              </w:rPr>
              <w:t xml:space="preserve">Student should be able to: Subtract positive rational numbers ~ recognize that subtraction is the inverse of addition. ~ </w:t>
            </w:r>
            <w:proofErr w:type="gramStart"/>
            <w:r w:rsidRPr="00EE049C">
              <w:rPr>
                <w:rFonts w:ascii="Times" w:eastAsia="Times New Roman" w:hAnsi="Times"/>
                <w:sz w:val="24"/>
                <w:szCs w:val="24"/>
              </w:rPr>
              <w:t>estimate</w:t>
            </w:r>
            <w:proofErr w:type="gramEnd"/>
            <w:r w:rsidRPr="00EE049C">
              <w:rPr>
                <w:rFonts w:ascii="Times" w:eastAsia="Times New Roman" w:hAnsi="Times"/>
                <w:sz w:val="24"/>
                <w:szCs w:val="24"/>
              </w:rPr>
              <w:t xml:space="preserve"> differences ~ find a difference by adding up on a number line ~ subtract whole numbers (through thousands) with regrouping</w:t>
            </w:r>
          </w:p>
          <w:p w14:paraId="6B1D2270" w14:textId="77777777" w:rsidR="00927BF7" w:rsidRPr="007910D1" w:rsidRDefault="00927BF7" w:rsidP="00BE0F0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CDC998B" w14:textId="77777777" w:rsidR="00293092" w:rsidRPr="00756A68" w:rsidRDefault="00293092" w:rsidP="00927BF7">
            <w:pPr>
              <w:ind w:left="342" w:hanging="3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092" w:rsidRPr="00A66AAC" w14:paraId="1D216E79" w14:textId="77777777" w:rsidTr="000D2C4C">
        <w:trPr>
          <w:trHeight w:val="701"/>
        </w:trPr>
        <w:tc>
          <w:tcPr>
            <w:tcW w:w="1818" w:type="dxa"/>
          </w:tcPr>
          <w:p w14:paraId="3D27E317" w14:textId="79830535" w:rsidR="00293092" w:rsidRPr="004E4E02" w:rsidRDefault="00293092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color w:val="FFFFFF"/>
              </w:rPr>
              <w:t>AOpproaching</w:t>
            </w:r>
            <w:proofErr w:type="spellEnd"/>
            <w:r>
              <w:rPr>
                <w:rFonts w:ascii="Times New Roman" w:eastAsiaTheme="minorEastAsia" w:hAnsi="Times New Roman"/>
                <w:color w:val="FFFFFF"/>
              </w:rPr>
              <w:t xml:space="preserve"> </w:t>
            </w:r>
          </w:p>
          <w:p w14:paraId="377D702D" w14:textId="77777777" w:rsidR="00293092" w:rsidRDefault="00293092" w:rsidP="000C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2198">
              <w:rPr>
                <w:rFonts w:ascii="Times New Roman" w:eastAsiaTheme="minorEastAsia" w:hAnsi="Times New Roman"/>
                <w:b/>
                <w:sz w:val="24"/>
                <w:szCs w:val="24"/>
              </w:rPr>
              <w:t>ON</w:t>
            </w:r>
          </w:p>
          <w:p w14:paraId="57B14530" w14:textId="77A93E51" w:rsidR="00293092" w:rsidRDefault="00293092" w:rsidP="000C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ng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, long u</w:t>
            </w:r>
          </w:p>
          <w:p w14:paraId="1DB7F775" w14:textId="21F618E7" w:rsidR="00293092" w:rsidRDefault="00293092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Sky, fry, pie, tied, tight, right, bright, grind, child, cube, cute, mule, music, drew, few, coast, scold, bone, mighty, Utah</w:t>
            </w:r>
          </w:p>
          <w:p w14:paraId="6C586D2D" w14:textId="77777777" w:rsidR="00293092" w:rsidRDefault="00293092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  <w:p w14:paraId="1EEC9F89" w14:textId="77777777" w:rsidR="00293092" w:rsidRDefault="00293092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  <w:p w14:paraId="76B11E9C" w14:textId="03F050B2" w:rsidR="00293092" w:rsidRPr="00D32198" w:rsidRDefault="00293092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VOCABULARY</w:t>
            </w:r>
          </w:p>
          <w:p w14:paraId="487BDD3A" w14:textId="3182F649" w:rsidR="00293092" w:rsidRDefault="006B303B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mpt</w:t>
            </w:r>
          </w:p>
          <w:p w14:paraId="6321E0BA" w14:textId="11188688" w:rsidR="00293092" w:rsidRDefault="006B303B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kward</w:t>
            </w:r>
          </w:p>
          <w:p w14:paraId="012AAB36" w14:textId="62C70DD6" w:rsidR="00293092" w:rsidRDefault="006B303B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peration</w:t>
            </w:r>
          </w:p>
          <w:p w14:paraId="065479D8" w14:textId="5FC2058D" w:rsidR="00293092" w:rsidRDefault="006B303B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d</w:t>
            </w:r>
          </w:p>
          <w:p w14:paraId="4A61C532" w14:textId="2D146C6E" w:rsidR="00293092" w:rsidRDefault="006B303B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iously</w:t>
            </w:r>
          </w:p>
          <w:p w14:paraId="053FEDDA" w14:textId="599B5526" w:rsidR="00293092" w:rsidRDefault="006B303B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ere</w:t>
            </w:r>
          </w:p>
          <w:p w14:paraId="5A7AD642" w14:textId="24B68D90" w:rsidR="00293092" w:rsidRDefault="006B303B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lved</w:t>
            </w:r>
          </w:p>
          <w:p w14:paraId="00336FE0" w14:textId="0A61A475" w:rsidR="00293092" w:rsidRPr="00756A68" w:rsidRDefault="00293092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id</w:t>
            </w:r>
          </w:p>
        </w:tc>
        <w:tc>
          <w:tcPr>
            <w:tcW w:w="1800" w:type="dxa"/>
          </w:tcPr>
          <w:p w14:paraId="0F62867B" w14:textId="737FF8A5" w:rsidR="00293092" w:rsidRDefault="00293092" w:rsidP="000D2C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9A78EA" w14:textId="0290C7A3" w:rsidR="000D2C4C" w:rsidRDefault="000D2C4C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D32198">
              <w:rPr>
                <w:rFonts w:ascii="Times New Roman" w:eastAsiaTheme="minorEastAsia" w:hAnsi="Times New Roman"/>
                <w:b/>
                <w:sz w:val="24"/>
                <w:szCs w:val="24"/>
              </w:rPr>
              <w:t>ON</w:t>
            </w:r>
          </w:p>
          <w:p w14:paraId="595FFDF5" w14:textId="529E88BE" w:rsidR="000D2C4C" w:rsidRDefault="000D2C4C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Long e</w:t>
            </w:r>
          </w:p>
          <w:p w14:paraId="12B2618D" w14:textId="77777777" w:rsidR="000D2C4C" w:rsidRDefault="000D2C4C" w:rsidP="006B3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Heel, week, creek, free, green, street, freeze, seal, weak, bean, speaks, team, clean, cream, field, tied, cute, sixteen, peanut</w:t>
            </w:r>
          </w:p>
          <w:p w14:paraId="5AECA70C" w14:textId="77777777" w:rsidR="000D2C4C" w:rsidRDefault="000D2C4C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14:paraId="032DD777" w14:textId="3FA08BFA" w:rsidR="000D2C4C" w:rsidRPr="000D2C4C" w:rsidRDefault="000D2C4C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D2C4C">
              <w:rPr>
                <w:rFonts w:ascii="Times New Roman" w:eastAsiaTheme="minorEastAsia" w:hAnsi="Times New Roman"/>
                <w:b/>
                <w:sz w:val="21"/>
                <w:szCs w:val="21"/>
              </w:rPr>
              <w:t>VOCABU</w:t>
            </w:r>
            <w:r>
              <w:rPr>
                <w:rFonts w:ascii="Times New Roman" w:eastAsiaTheme="minorEastAsia" w:hAnsi="Times New Roman"/>
                <w:b/>
                <w:sz w:val="21"/>
                <w:szCs w:val="21"/>
              </w:rPr>
              <w:t>LAR</w:t>
            </w:r>
            <w:r w:rsidRPr="000D2C4C">
              <w:rPr>
                <w:rFonts w:ascii="Times New Roman" w:eastAsiaTheme="minorEastAsia" w:hAnsi="Times New Roman"/>
                <w:b/>
                <w:sz w:val="21"/>
                <w:szCs w:val="21"/>
              </w:rPr>
              <w:t>Y</w:t>
            </w:r>
          </w:p>
          <w:p w14:paraId="49BA5453" w14:textId="0C1AB16F" w:rsidR="000D2C4C" w:rsidRDefault="006B303B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/>
                <w:color w:val="000000"/>
                <w:sz w:val="24"/>
                <w:szCs w:val="24"/>
              </w:rPr>
              <w:t>Arrived</w:t>
            </w:r>
          </w:p>
          <w:p w14:paraId="0C41D21E" w14:textId="16102D42" w:rsidR="000D2C4C" w:rsidRDefault="006B303B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/>
                <w:color w:val="000000"/>
                <w:sz w:val="24"/>
                <w:szCs w:val="24"/>
              </w:rPr>
              <w:t>Immigrated</w:t>
            </w:r>
          </w:p>
          <w:p w14:paraId="542673D5" w14:textId="2386E55E" w:rsidR="000D2C4C" w:rsidRDefault="006B303B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/>
                <w:color w:val="000000"/>
                <w:sz w:val="24"/>
                <w:szCs w:val="24"/>
              </w:rPr>
              <w:t>Inspected</w:t>
            </w:r>
          </w:p>
          <w:p w14:paraId="62368F4A" w14:textId="4648CB6F" w:rsidR="000D2C4C" w:rsidRDefault="006B303B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/>
                <w:color w:val="000000"/>
                <w:sz w:val="24"/>
                <w:szCs w:val="24"/>
              </w:rPr>
              <w:t>Moment</w:t>
            </w:r>
          </w:p>
          <w:p w14:paraId="6223ECB6" w14:textId="35B09D85" w:rsidR="000D2C4C" w:rsidRDefault="006B303B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/>
                <w:color w:val="000000"/>
                <w:sz w:val="24"/>
                <w:szCs w:val="24"/>
              </w:rPr>
              <w:t>Opportunity</w:t>
            </w:r>
          </w:p>
          <w:p w14:paraId="173CF25D" w14:textId="7FF55795" w:rsidR="000D2C4C" w:rsidRDefault="006B303B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/>
                <w:color w:val="000000"/>
                <w:sz w:val="24"/>
                <w:szCs w:val="24"/>
              </w:rPr>
              <w:t>Photographs</w:t>
            </w:r>
          </w:p>
          <w:p w14:paraId="182A9103" w14:textId="36B3A818" w:rsidR="000D2C4C" w:rsidRDefault="006B303B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/>
                <w:color w:val="000000"/>
                <w:sz w:val="24"/>
                <w:szCs w:val="24"/>
              </w:rPr>
              <w:t>Valuable</w:t>
            </w:r>
          </w:p>
          <w:p w14:paraId="43D15458" w14:textId="254468F4" w:rsidR="000D2C4C" w:rsidRDefault="000D2C4C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FFFF"/>
              </w:rPr>
            </w:pPr>
            <w:r>
              <w:rPr>
                <w:rFonts w:ascii="Arial" w:eastAsiaTheme="minorEastAsia" w:hAnsi="Arial"/>
                <w:color w:val="000000"/>
                <w:sz w:val="24"/>
                <w:szCs w:val="24"/>
              </w:rPr>
              <w:t>Whispered</w:t>
            </w:r>
          </w:p>
          <w:p w14:paraId="26F0CF65" w14:textId="77777777" w:rsidR="000D2C4C" w:rsidRDefault="000D2C4C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14:paraId="074767A6" w14:textId="77777777" w:rsidR="000D2C4C" w:rsidRDefault="000D2C4C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14:paraId="0F72BB5E" w14:textId="4F661E05" w:rsidR="000D2C4C" w:rsidRPr="000D2C4C" w:rsidRDefault="000D2C4C" w:rsidP="000D2C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3C7622A" w14:textId="15631513" w:rsidR="000D2C4C" w:rsidRPr="000D2C4C" w:rsidRDefault="000D2C4C" w:rsidP="000D2C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FFFF"/>
              </w:rPr>
              <w:t xml:space="preserve">   </w:t>
            </w:r>
            <w:r w:rsidRPr="000D2C4C">
              <w:rPr>
                <w:rFonts w:ascii="Times New Roman" w:eastAsiaTheme="minorEastAsia" w:hAnsi="Times New Roman"/>
                <w:color w:val="FFFFFF"/>
                <w:sz w:val="21"/>
                <w:szCs w:val="21"/>
              </w:rPr>
              <w:t>SALJLASDKJFLA</w:t>
            </w:r>
            <w:r>
              <w:rPr>
                <w:rFonts w:ascii="Times New Roman" w:eastAsiaTheme="minorEastAsia" w:hAnsi="Times New Roman"/>
                <w:color w:val="FFFFFF"/>
              </w:rPr>
              <w:t xml:space="preserve">    </w:t>
            </w:r>
          </w:p>
        </w:tc>
        <w:tc>
          <w:tcPr>
            <w:tcW w:w="1800" w:type="dxa"/>
          </w:tcPr>
          <w:p w14:paraId="39899493" w14:textId="11083DDA" w:rsidR="00293092" w:rsidRDefault="00293092" w:rsidP="000D2C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399CCE" w14:textId="2460DA15" w:rsidR="000D2C4C" w:rsidRDefault="000D2C4C" w:rsidP="000D2C4C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</w:t>
            </w:r>
            <w:r w:rsidRPr="00D32198">
              <w:rPr>
                <w:rFonts w:ascii="Times New Roman" w:eastAsiaTheme="minorEastAsia" w:hAnsi="Times New Roman"/>
                <w:b/>
                <w:sz w:val="24"/>
                <w:szCs w:val="24"/>
              </w:rPr>
              <w:t>ON</w:t>
            </w:r>
          </w:p>
          <w:p w14:paraId="03BD7D30" w14:textId="77777777" w:rsidR="000D2C4C" w:rsidRDefault="000D2C4C" w:rsidP="000D2C4C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Words w/silent</w:t>
            </w:r>
          </w:p>
          <w:p w14:paraId="17784D9E" w14:textId="1CAD4CE8" w:rsidR="000D2C4C" w:rsidRDefault="000D2C4C" w:rsidP="000D2C4C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Letters</w:t>
            </w:r>
          </w:p>
          <w:p w14:paraId="6B12506F" w14:textId="38B53267" w:rsidR="000D2C4C" w:rsidRDefault="006B303B" w:rsidP="000D2C4C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Wrap, wrists, wrote, wreck, wring, write, wreath, knit, knife, knight, knock, knee, gnome, sign, gnaws, heel, weak, field, wristwatch, knapsack</w:t>
            </w:r>
          </w:p>
          <w:p w14:paraId="1A5B6313" w14:textId="77777777" w:rsidR="006B303B" w:rsidRDefault="006B303B" w:rsidP="000D2C4C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14:paraId="11E73DE1" w14:textId="77777777" w:rsidR="006B303B" w:rsidRPr="000D2C4C" w:rsidRDefault="006B303B" w:rsidP="006B3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D2C4C">
              <w:rPr>
                <w:rFonts w:ascii="Times New Roman" w:eastAsiaTheme="minorEastAsia" w:hAnsi="Times New Roman"/>
                <w:b/>
                <w:sz w:val="21"/>
                <w:szCs w:val="21"/>
              </w:rPr>
              <w:t>VOCABU</w:t>
            </w:r>
            <w:r>
              <w:rPr>
                <w:rFonts w:ascii="Times New Roman" w:eastAsiaTheme="minorEastAsia" w:hAnsi="Times New Roman"/>
                <w:b/>
                <w:sz w:val="21"/>
                <w:szCs w:val="21"/>
              </w:rPr>
              <w:t>LAR</w:t>
            </w:r>
            <w:r w:rsidRPr="000D2C4C">
              <w:rPr>
                <w:rFonts w:ascii="Times New Roman" w:eastAsiaTheme="minorEastAsia" w:hAnsi="Times New Roman"/>
                <w:b/>
                <w:sz w:val="21"/>
                <w:szCs w:val="21"/>
              </w:rPr>
              <w:t>Y</w:t>
            </w:r>
          </w:p>
          <w:p w14:paraId="3EF49895" w14:textId="2B949E25" w:rsidR="006B303B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ounced</w:t>
            </w:r>
          </w:p>
          <w:p w14:paraId="6F3DAD50" w14:textId="7ACA60FA" w:rsidR="006B303B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es</w:t>
            </w:r>
          </w:p>
          <w:p w14:paraId="19C81882" w14:textId="69FAE822" w:rsidR="006B303B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ince</w:t>
            </w:r>
          </w:p>
          <w:p w14:paraId="1D5CAF1B" w14:textId="2A53A75B" w:rsidR="006B303B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sions</w:t>
            </w:r>
          </w:p>
          <w:p w14:paraId="7C9E7CBA" w14:textId="7771E845" w:rsidR="006B303B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</w:t>
            </w:r>
          </w:p>
          <w:p w14:paraId="6597D970" w14:textId="601F23D0" w:rsidR="006B303B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  <w:p w14:paraId="30425B2D" w14:textId="1BFFDCAB" w:rsidR="006B303B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ment</w:t>
            </w:r>
          </w:p>
          <w:p w14:paraId="25ADC505" w14:textId="166C1E38" w:rsidR="006B303B" w:rsidRPr="000D2C4C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</w:t>
            </w:r>
          </w:p>
          <w:p w14:paraId="29CE92DB" w14:textId="74E4B399" w:rsidR="000D2C4C" w:rsidRPr="000D2C4C" w:rsidRDefault="000D2C4C" w:rsidP="000D2C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D2C4C">
              <w:rPr>
                <w:rFonts w:ascii="Times New Roman" w:eastAsiaTheme="minorEastAsia" w:hAnsi="Times New Roman"/>
                <w:color w:val="FFFFFF"/>
                <w:sz w:val="21"/>
                <w:szCs w:val="21"/>
              </w:rPr>
              <w:t>WASLDJ</w:t>
            </w:r>
            <w:r>
              <w:rPr>
                <w:rFonts w:ascii="Times New Roman" w:eastAsiaTheme="minorEastAsia" w:hAnsi="Times New Roman"/>
                <w:color w:val="FFFFFF"/>
                <w:sz w:val="21"/>
                <w:szCs w:val="21"/>
              </w:rPr>
              <w:t>WW</w:t>
            </w:r>
            <w:r w:rsidRPr="000D2C4C">
              <w:rPr>
                <w:rFonts w:ascii="Times New Roman" w:eastAsiaTheme="minorEastAsia" w:hAnsi="Times New Roman"/>
                <w:color w:val="FFFFFF"/>
                <w:sz w:val="21"/>
                <w:szCs w:val="21"/>
              </w:rPr>
              <w:t>FK</w:t>
            </w:r>
          </w:p>
        </w:tc>
        <w:tc>
          <w:tcPr>
            <w:tcW w:w="1980" w:type="dxa"/>
          </w:tcPr>
          <w:p w14:paraId="19461FB2" w14:textId="6F784C1E" w:rsidR="00293092" w:rsidRDefault="00293092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FFFF"/>
              </w:rPr>
            </w:pPr>
            <w:r>
              <w:rPr>
                <w:rFonts w:ascii="Times New Roman" w:eastAsiaTheme="minorEastAsia" w:hAnsi="Times New Roman"/>
                <w:color w:val="FFFFFF"/>
              </w:rPr>
              <w:t xml:space="preserve">Approaching </w:t>
            </w:r>
          </w:p>
          <w:p w14:paraId="784E9222" w14:textId="329B1D3D" w:rsidR="00293092" w:rsidRDefault="00293092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2198">
              <w:rPr>
                <w:rFonts w:ascii="Times New Roman" w:eastAsiaTheme="minorEastAsia" w:hAnsi="Times New Roman"/>
                <w:b/>
                <w:sz w:val="24"/>
                <w:szCs w:val="24"/>
              </w:rPr>
              <w:t>ON</w:t>
            </w:r>
          </w:p>
          <w:p w14:paraId="78DF1902" w14:textId="77777777" w:rsidR="006B303B" w:rsidRDefault="006B303B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 Letter Blends</w:t>
            </w:r>
          </w:p>
          <w:p w14:paraId="21CF63F4" w14:textId="38D36158" w:rsidR="006B303B" w:rsidRDefault="006B303B" w:rsidP="000D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Scrubs, screams, scratch, scrape, screen, spread, splash, spray, streak, strength, strong, squeak, three, throw, thread, wrote, knife, sign, streamer, scribble</w:t>
            </w:r>
          </w:p>
          <w:p w14:paraId="106038EF" w14:textId="42B37011" w:rsidR="00293092" w:rsidRPr="00BE0F0F" w:rsidRDefault="006B303B" w:rsidP="000C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</w:rPr>
              <w:t>E33333</w:t>
            </w:r>
            <w:r w:rsidR="00293092">
              <w:rPr>
                <w:rFonts w:ascii="Times New Roman" w:eastAsiaTheme="minorEastAsia" w:hAnsi="Times New Roman"/>
                <w:color w:val="FFFFFF"/>
              </w:rPr>
              <w:t>l</w:t>
            </w:r>
          </w:p>
          <w:p w14:paraId="373096DB" w14:textId="77777777" w:rsidR="00293092" w:rsidRDefault="00293092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FFFF"/>
              </w:rPr>
            </w:pPr>
          </w:p>
          <w:p w14:paraId="2972FD24" w14:textId="77777777" w:rsidR="006B303B" w:rsidRDefault="006B303B" w:rsidP="006B3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D2C4C">
              <w:rPr>
                <w:rFonts w:ascii="Times New Roman" w:eastAsiaTheme="minorEastAsia" w:hAnsi="Times New Roman"/>
                <w:b/>
                <w:sz w:val="21"/>
                <w:szCs w:val="21"/>
              </w:rPr>
              <w:t>VOCABU</w:t>
            </w:r>
            <w:r>
              <w:rPr>
                <w:rFonts w:ascii="Times New Roman" w:eastAsiaTheme="minorEastAsia" w:hAnsi="Times New Roman"/>
                <w:b/>
                <w:sz w:val="21"/>
                <w:szCs w:val="21"/>
              </w:rPr>
              <w:t>LAR</w:t>
            </w:r>
            <w:r w:rsidRPr="000D2C4C">
              <w:rPr>
                <w:rFonts w:ascii="Times New Roman" w:eastAsiaTheme="minorEastAsia" w:hAnsi="Times New Roman"/>
                <w:b/>
                <w:sz w:val="21"/>
                <w:szCs w:val="21"/>
              </w:rPr>
              <w:t>Y</w:t>
            </w:r>
          </w:p>
          <w:p w14:paraId="7799B613" w14:textId="5EEAEE90" w:rsidR="006B303B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takers</w:t>
            </w:r>
          </w:p>
          <w:p w14:paraId="75CEE74C" w14:textId="77777777" w:rsidR="006B303B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tion</w:t>
            </w:r>
          </w:p>
          <w:p w14:paraId="275CD9E8" w14:textId="77777777" w:rsidR="006B303B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zed</w:t>
            </w:r>
          </w:p>
          <w:p w14:paraId="62CB9909" w14:textId="77777777" w:rsidR="006B303B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ves</w:t>
            </w:r>
          </w:p>
          <w:p w14:paraId="1411868B" w14:textId="77777777" w:rsidR="006B303B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s</w:t>
            </w:r>
          </w:p>
          <w:p w14:paraId="1F75DC76" w14:textId="77777777" w:rsidR="006B303B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57A75DF6" w14:textId="77777777" w:rsidR="006B303B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ive</w:t>
            </w:r>
          </w:p>
          <w:p w14:paraId="22D23DC1" w14:textId="3BF0ACBF" w:rsidR="006B303B" w:rsidRDefault="006B303B" w:rsidP="006B30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atened</w:t>
            </w:r>
          </w:p>
          <w:p w14:paraId="3B661184" w14:textId="77777777" w:rsidR="006B303B" w:rsidRPr="000D2C4C" w:rsidRDefault="006B303B" w:rsidP="006B3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</w:p>
          <w:p w14:paraId="5E18225A" w14:textId="77777777" w:rsidR="00293092" w:rsidRDefault="00293092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FFFF"/>
              </w:rPr>
            </w:pPr>
          </w:p>
          <w:p w14:paraId="6FE5B49E" w14:textId="7A7E50BF" w:rsidR="00293092" w:rsidRPr="005235F1" w:rsidRDefault="00293092" w:rsidP="00D3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930" w:type="dxa"/>
            <w:vMerge/>
          </w:tcPr>
          <w:p w14:paraId="1A7BDEDC" w14:textId="77777777" w:rsidR="00293092" w:rsidRPr="0090078F" w:rsidRDefault="00293092" w:rsidP="00BE0F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97D58D" w14:textId="7697E31C" w:rsidR="00500FCC" w:rsidRDefault="00500FCC" w:rsidP="00500FCC"/>
    <w:p w14:paraId="29E8418A" w14:textId="77777777" w:rsidR="008551A7" w:rsidRDefault="008551A7"/>
    <w:p w14:paraId="3767BF5B" w14:textId="77777777" w:rsidR="00293092" w:rsidRDefault="00293092"/>
    <w:p w14:paraId="2224E2AC" w14:textId="77777777" w:rsidR="00293092" w:rsidRDefault="00293092"/>
    <w:p w14:paraId="7C18A770" w14:textId="77777777" w:rsidR="00293092" w:rsidRDefault="00293092"/>
    <w:p w14:paraId="58DC746A" w14:textId="77777777" w:rsidR="00293092" w:rsidRDefault="00293092"/>
    <w:p w14:paraId="1C6AE2BF" w14:textId="77777777" w:rsidR="00293092" w:rsidRDefault="00293092"/>
    <w:p w14:paraId="4B8983DD" w14:textId="77777777" w:rsidR="00293092" w:rsidRDefault="00293092"/>
    <w:p w14:paraId="4C1AADED" w14:textId="77777777" w:rsidR="00293092" w:rsidRDefault="00293092">
      <w:pPr>
        <w:sectPr w:rsidR="00293092" w:rsidSect="00BE0F0F">
          <w:pgSz w:w="15840" w:h="12240" w:orient="landscape"/>
          <w:pgMar w:top="180" w:right="1008" w:bottom="90" w:left="1008" w:header="720" w:footer="720" w:gutter="0"/>
          <w:cols w:space="720"/>
          <w:docGrid w:linePitch="360"/>
        </w:sectPr>
      </w:pPr>
    </w:p>
    <w:p w14:paraId="7594A440" w14:textId="7965A93E" w:rsidR="00293092" w:rsidRDefault="00293092"/>
    <w:sectPr w:rsidR="00293092" w:rsidSect="00293092">
      <w:type w:val="nextColumn"/>
      <w:pgSz w:w="15840" w:h="12240" w:orient="landscape"/>
      <w:pgMar w:top="180" w:right="1008" w:bottom="90" w:left="1008" w:header="720" w:footer="720" w:gutter="0"/>
      <w:cols w:num="4" w:space="0" w:equalWidth="0">
        <w:col w:w="3139" w:space="0"/>
        <w:col w:w="3318" w:space="0"/>
        <w:col w:w="3465" w:space="0"/>
        <w:col w:w="390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CC"/>
    <w:rsid w:val="00092B66"/>
    <w:rsid w:val="000A140C"/>
    <w:rsid w:val="000C57A0"/>
    <w:rsid w:val="000D2C4C"/>
    <w:rsid w:val="001972E5"/>
    <w:rsid w:val="001E575E"/>
    <w:rsid w:val="001F1C65"/>
    <w:rsid w:val="002759A5"/>
    <w:rsid w:val="00293092"/>
    <w:rsid w:val="002C761D"/>
    <w:rsid w:val="003C38D4"/>
    <w:rsid w:val="00401542"/>
    <w:rsid w:val="00407F34"/>
    <w:rsid w:val="004415E4"/>
    <w:rsid w:val="004E4E02"/>
    <w:rsid w:val="00500FCC"/>
    <w:rsid w:val="005235F1"/>
    <w:rsid w:val="00564723"/>
    <w:rsid w:val="005C1627"/>
    <w:rsid w:val="00621CBE"/>
    <w:rsid w:val="006B303B"/>
    <w:rsid w:val="006F562F"/>
    <w:rsid w:val="00747605"/>
    <w:rsid w:val="007A35AC"/>
    <w:rsid w:val="008009B7"/>
    <w:rsid w:val="008551A7"/>
    <w:rsid w:val="008B6FEE"/>
    <w:rsid w:val="00927BF7"/>
    <w:rsid w:val="009405B4"/>
    <w:rsid w:val="009F6F05"/>
    <w:rsid w:val="00A012FD"/>
    <w:rsid w:val="00B14C85"/>
    <w:rsid w:val="00B97921"/>
    <w:rsid w:val="00BC53ED"/>
    <w:rsid w:val="00BD6A39"/>
    <w:rsid w:val="00BE0F0F"/>
    <w:rsid w:val="00C00635"/>
    <w:rsid w:val="00CB2E95"/>
    <w:rsid w:val="00CB7131"/>
    <w:rsid w:val="00CE26F5"/>
    <w:rsid w:val="00D17BC2"/>
    <w:rsid w:val="00D32198"/>
    <w:rsid w:val="00D40B32"/>
    <w:rsid w:val="00D563B7"/>
    <w:rsid w:val="00D835E8"/>
    <w:rsid w:val="00DA03C0"/>
    <w:rsid w:val="00E062DB"/>
    <w:rsid w:val="00EA703F"/>
    <w:rsid w:val="00EE049C"/>
    <w:rsid w:val="00F84F83"/>
    <w:rsid w:val="00FA5D4A"/>
    <w:rsid w:val="00FC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CE3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FC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00FC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500FC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00FC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00FCC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00FCC"/>
    <w:rPr>
      <w:rFonts w:ascii="Arial Narrow" w:hAnsi="Arial Narrow"/>
      <w:b w:val="0"/>
      <w:color w:val="000000"/>
      <w:sz w:val="16"/>
    </w:rPr>
  </w:style>
  <w:style w:type="table" w:styleId="TableGrid">
    <w:name w:val="Table Grid"/>
    <w:basedOn w:val="TableNormal"/>
    <w:uiPriority w:val="59"/>
    <w:rsid w:val="00293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9309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9309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29309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29309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9309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29309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9309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9309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FC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00FC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500FC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00FC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00FCC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00FCC"/>
    <w:rPr>
      <w:rFonts w:ascii="Arial Narrow" w:hAnsi="Arial Narrow"/>
      <w:b w:val="0"/>
      <w:color w:val="000000"/>
      <w:sz w:val="16"/>
    </w:rPr>
  </w:style>
  <w:style w:type="table" w:styleId="TableGrid">
    <w:name w:val="Table Grid"/>
    <w:basedOn w:val="TableNormal"/>
    <w:uiPriority w:val="59"/>
    <w:rsid w:val="00293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9309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9309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29309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29309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9309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29309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9309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9309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1A1E7-568A-5F41-9EAA-C1EF5D39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3</Characters>
  <Application>Microsoft Macintosh Word</Application>
  <DocSecurity>0</DocSecurity>
  <Lines>26</Lines>
  <Paragraphs>7</Paragraphs>
  <ScaleCrop>false</ScaleCrop>
  <Company>LPS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2</cp:revision>
  <cp:lastPrinted>2014-10-31T15:04:00Z</cp:lastPrinted>
  <dcterms:created xsi:type="dcterms:W3CDTF">2015-10-02T20:49:00Z</dcterms:created>
  <dcterms:modified xsi:type="dcterms:W3CDTF">2015-10-02T20:49:00Z</dcterms:modified>
</cp:coreProperties>
</file>